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1"/>
        <w:gridCol w:w="1206"/>
        <w:gridCol w:w="3184"/>
        <w:gridCol w:w="3601"/>
      </w:tblGrid>
      <w:tr w:rsidR="005B4834" w:rsidRPr="00567B21" w14:paraId="352868F6" w14:textId="77777777" w:rsidTr="005B4834">
        <w:tc>
          <w:tcPr>
            <w:tcW w:w="1073" w:type="dxa"/>
            <w:tcBorders>
              <w:bottom w:val="single" w:sz="4" w:space="0" w:color="auto"/>
            </w:tcBorders>
          </w:tcPr>
          <w:p w14:paraId="005E6E45" w14:textId="13E521C7" w:rsidR="009A253E" w:rsidRPr="00567B21" w:rsidRDefault="009A25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bCs/>
                <w:sz w:val="18"/>
                <w:szCs w:val="18"/>
              </w:rPr>
              <w:t>Code: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14:paraId="53C36D9D" w14:textId="3DA2F59D" w:rsidR="009A253E" w:rsidRPr="00567B21" w:rsidRDefault="00E63F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struction</w:t>
            </w:r>
            <w:r w:rsidR="009A253E" w:rsidRPr="00567B2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1B8F782" w14:textId="427F618A" w:rsidR="009A253E" w:rsidRPr="00567B21" w:rsidRDefault="009A25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bCs/>
                <w:sz w:val="18"/>
                <w:szCs w:val="18"/>
              </w:rPr>
              <w:t>Signal</w:t>
            </w:r>
            <w:r w:rsidR="00E63F89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2C4A05" w:rsidRPr="00567B2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6FFC17C2" w14:textId="2A39F26D" w:rsidR="009A253E" w:rsidRPr="00567B21" w:rsidRDefault="00E63F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tion:</w:t>
            </w:r>
          </w:p>
        </w:tc>
      </w:tr>
      <w:tr w:rsidR="002E4E61" w:rsidRPr="00567B21" w14:paraId="75C7C7FD" w14:textId="77777777" w:rsidTr="00387A20">
        <w:tc>
          <w:tcPr>
            <w:tcW w:w="9062" w:type="dxa"/>
            <w:gridSpan w:val="4"/>
            <w:tcBorders>
              <w:left w:val="nil"/>
              <w:right w:val="nil"/>
            </w:tcBorders>
          </w:tcPr>
          <w:p w14:paraId="6D33C2DF" w14:textId="716D7B48" w:rsidR="002E4E61" w:rsidRPr="00567B21" w:rsidRDefault="0020326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in instructions</w:t>
            </w:r>
            <w:r w:rsidR="002E4E61" w:rsidRPr="00567B2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5B4834" w:rsidRPr="00567B21" w14:paraId="05A1DB83" w14:textId="77777777" w:rsidTr="005B4834">
        <w:tc>
          <w:tcPr>
            <w:tcW w:w="1073" w:type="dxa"/>
          </w:tcPr>
          <w:p w14:paraId="6A4F6607" w14:textId="15E4FC7C" w:rsidR="009A253E" w:rsidRPr="00567B21" w:rsidRDefault="00066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  <w:r w:rsidR="009A253E" w:rsidRPr="00567B21">
              <w:rPr>
                <w:rFonts w:ascii="Arial" w:hAnsi="Arial" w:cs="Arial"/>
                <w:sz w:val="18"/>
                <w:szCs w:val="18"/>
              </w:rPr>
              <w:t>xxxxxxx</w:t>
            </w:r>
          </w:p>
        </w:tc>
        <w:tc>
          <w:tcPr>
            <w:tcW w:w="1049" w:type="dxa"/>
          </w:tcPr>
          <w:p w14:paraId="40B38853" w14:textId="7526BC79" w:rsidR="009A253E" w:rsidRPr="00567B21" w:rsidRDefault="009A253E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FETCH</w:t>
            </w:r>
          </w:p>
        </w:tc>
        <w:tc>
          <w:tcPr>
            <w:tcW w:w="3260" w:type="dxa"/>
          </w:tcPr>
          <w:p w14:paraId="4849D0C1" w14:textId="0B511587" w:rsidR="009A253E" w:rsidRPr="00567B21" w:rsidRDefault="009A253E" w:rsidP="009A253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67B21">
              <w:rPr>
                <w:rFonts w:ascii="Arial" w:hAnsi="Arial" w:cs="Arial"/>
                <w:sz w:val="18"/>
                <w:szCs w:val="18"/>
                <w:lang w:val="en-GB"/>
              </w:rPr>
              <w:t>1 CO, MI</w:t>
            </w:r>
          </w:p>
          <w:p w14:paraId="030A1162" w14:textId="1427AEBB" w:rsidR="009A253E" w:rsidRPr="00567B21" w:rsidRDefault="009A253E" w:rsidP="009A253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67B21">
              <w:rPr>
                <w:rFonts w:ascii="Arial" w:hAnsi="Arial" w:cs="Arial"/>
                <w:sz w:val="18"/>
                <w:szCs w:val="18"/>
                <w:lang w:val="en-GB"/>
              </w:rPr>
              <w:t>2 RDO, II, CE</w:t>
            </w:r>
          </w:p>
        </w:tc>
        <w:tc>
          <w:tcPr>
            <w:tcW w:w="3680" w:type="dxa"/>
          </w:tcPr>
          <w:p w14:paraId="3449933A" w14:textId="7A9FB60A" w:rsidR="009A253E" w:rsidRPr="00567B21" w:rsidRDefault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Fetch-Cycle,</w:t>
            </w:r>
            <w:r w:rsidR="00E63F89">
              <w:rPr>
                <w:rFonts w:ascii="Arial" w:hAnsi="Arial" w:cs="Arial"/>
                <w:sz w:val="18"/>
                <w:szCs w:val="18"/>
              </w:rPr>
              <w:t xml:space="preserve"> gets executed for every instruction</w:t>
            </w:r>
            <w:r w:rsidRPr="00567B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B4834" w:rsidRPr="00567B21" w14:paraId="22282FD8" w14:textId="77777777" w:rsidTr="005B4834">
        <w:tc>
          <w:tcPr>
            <w:tcW w:w="1073" w:type="dxa"/>
          </w:tcPr>
          <w:p w14:paraId="2D6EE6FD" w14:textId="0CB6ECBA" w:rsidR="009A253E" w:rsidRPr="00567B21" w:rsidRDefault="00066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A253E" w:rsidRPr="00567B21">
              <w:rPr>
                <w:rFonts w:ascii="Arial" w:hAnsi="Arial" w:cs="Arial"/>
                <w:sz w:val="18"/>
                <w:szCs w:val="18"/>
              </w:rPr>
              <w:t>0000001</w:t>
            </w:r>
          </w:p>
        </w:tc>
        <w:tc>
          <w:tcPr>
            <w:tcW w:w="1049" w:type="dxa"/>
          </w:tcPr>
          <w:p w14:paraId="0698B7CD" w14:textId="2EAD4A93" w:rsidR="009A253E" w:rsidRPr="00567B21" w:rsidRDefault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LDA</w:t>
            </w:r>
          </w:p>
        </w:tc>
        <w:tc>
          <w:tcPr>
            <w:tcW w:w="3260" w:type="dxa"/>
          </w:tcPr>
          <w:p w14:paraId="2A782F1D" w14:textId="77777777" w:rsidR="009A253E" w:rsidRPr="00567B21" w:rsidRDefault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IO, MI</w:t>
            </w:r>
          </w:p>
          <w:p w14:paraId="2892F7B2" w14:textId="77777777" w:rsidR="009A253E" w:rsidRPr="00567B21" w:rsidRDefault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DO, AI</w:t>
            </w:r>
          </w:p>
          <w:p w14:paraId="12A04CCF" w14:textId="75DF61C8" w:rsidR="009A253E" w:rsidRPr="00567B21" w:rsidRDefault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 RST</w:t>
            </w:r>
          </w:p>
        </w:tc>
        <w:tc>
          <w:tcPr>
            <w:tcW w:w="3680" w:type="dxa"/>
          </w:tcPr>
          <w:p w14:paraId="2AAF4CF5" w14:textId="08AF6867" w:rsidR="009A253E" w:rsidRPr="00567B21" w:rsidRDefault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 xml:space="preserve">Byte </w:t>
            </w:r>
            <w:r w:rsidR="00E63F89">
              <w:rPr>
                <w:rFonts w:ascii="Arial" w:hAnsi="Arial" w:cs="Arial"/>
                <w:sz w:val="18"/>
                <w:szCs w:val="18"/>
              </w:rPr>
              <w:t>gets copied to A-register</w:t>
            </w:r>
            <w:r w:rsidRPr="00567B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B4834" w:rsidRPr="00567B21" w14:paraId="7D5059AB" w14:textId="77777777" w:rsidTr="005B4834">
        <w:tc>
          <w:tcPr>
            <w:tcW w:w="1073" w:type="dxa"/>
          </w:tcPr>
          <w:p w14:paraId="7AC026F7" w14:textId="60A46094" w:rsidR="009A253E" w:rsidRPr="00567B21" w:rsidRDefault="00066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A253E" w:rsidRPr="00567B21">
              <w:rPr>
                <w:rFonts w:ascii="Arial" w:hAnsi="Arial" w:cs="Arial"/>
                <w:sz w:val="18"/>
                <w:szCs w:val="18"/>
              </w:rPr>
              <w:t>0000010</w:t>
            </w:r>
          </w:p>
        </w:tc>
        <w:tc>
          <w:tcPr>
            <w:tcW w:w="1049" w:type="dxa"/>
          </w:tcPr>
          <w:p w14:paraId="607A39DB" w14:textId="406E479B" w:rsidR="009A253E" w:rsidRPr="00567B21" w:rsidRDefault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LDB</w:t>
            </w:r>
          </w:p>
        </w:tc>
        <w:tc>
          <w:tcPr>
            <w:tcW w:w="3260" w:type="dxa"/>
          </w:tcPr>
          <w:p w14:paraId="756F7F2F" w14:textId="77777777" w:rsidR="009A253E" w:rsidRPr="00567B21" w:rsidRDefault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, IO, MI</w:t>
            </w:r>
          </w:p>
          <w:p w14:paraId="39DB7B0D" w14:textId="77777777" w:rsidR="009A253E" w:rsidRPr="00567B21" w:rsidRDefault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DO, BI</w:t>
            </w:r>
          </w:p>
          <w:p w14:paraId="38A3C618" w14:textId="790C531D" w:rsidR="009A253E" w:rsidRPr="00567B21" w:rsidRDefault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 RST</w:t>
            </w:r>
          </w:p>
        </w:tc>
        <w:tc>
          <w:tcPr>
            <w:tcW w:w="3680" w:type="dxa"/>
          </w:tcPr>
          <w:p w14:paraId="7DF36400" w14:textId="5ECD19E6" w:rsidR="009A253E" w:rsidRPr="00567B21" w:rsidRDefault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Byte</w:t>
            </w:r>
            <w:r w:rsidR="00E63F89">
              <w:rPr>
                <w:rFonts w:ascii="Arial" w:hAnsi="Arial" w:cs="Arial"/>
                <w:sz w:val="18"/>
                <w:szCs w:val="18"/>
              </w:rPr>
              <w:t xml:space="preserve"> gets copied to B-register</w:t>
            </w:r>
            <w:r w:rsidRPr="00567B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B4834" w:rsidRPr="00567B21" w14:paraId="136DCCFB" w14:textId="77777777" w:rsidTr="005B4834">
        <w:tc>
          <w:tcPr>
            <w:tcW w:w="1073" w:type="dxa"/>
          </w:tcPr>
          <w:p w14:paraId="0E8CF720" w14:textId="1D19F2C5" w:rsidR="009A253E" w:rsidRPr="00567B21" w:rsidRDefault="00066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A253E" w:rsidRPr="00567B21">
              <w:rPr>
                <w:rFonts w:ascii="Arial" w:hAnsi="Arial" w:cs="Arial"/>
                <w:sz w:val="18"/>
                <w:szCs w:val="18"/>
              </w:rPr>
              <w:t>0000011</w:t>
            </w:r>
          </w:p>
        </w:tc>
        <w:tc>
          <w:tcPr>
            <w:tcW w:w="1049" w:type="dxa"/>
          </w:tcPr>
          <w:p w14:paraId="46490D68" w14:textId="4F4F385F" w:rsidR="009A253E" w:rsidRPr="00567B21" w:rsidRDefault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ADD</w:t>
            </w:r>
          </w:p>
        </w:tc>
        <w:tc>
          <w:tcPr>
            <w:tcW w:w="3260" w:type="dxa"/>
          </w:tcPr>
          <w:p w14:paraId="2C5C829D" w14:textId="77777777" w:rsidR="009A253E" w:rsidRPr="00567B21" w:rsidRDefault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IO, MI</w:t>
            </w:r>
          </w:p>
          <w:p w14:paraId="51442110" w14:textId="77777777" w:rsidR="009A253E" w:rsidRPr="00567B21" w:rsidRDefault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DO, BI</w:t>
            </w:r>
          </w:p>
          <w:p w14:paraId="0E90D521" w14:textId="77777777" w:rsidR="009A253E" w:rsidRPr="00567B21" w:rsidRDefault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 EO, AI, SF</w:t>
            </w:r>
          </w:p>
          <w:p w14:paraId="50F13FCB" w14:textId="19416A25" w:rsidR="009A253E" w:rsidRPr="00567B21" w:rsidRDefault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6 RST</w:t>
            </w:r>
          </w:p>
        </w:tc>
        <w:tc>
          <w:tcPr>
            <w:tcW w:w="3680" w:type="dxa"/>
          </w:tcPr>
          <w:p w14:paraId="52293F4A" w14:textId="3D0DE721" w:rsidR="009A253E" w:rsidRPr="00567B21" w:rsidRDefault="002C4A05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Byte</w:t>
            </w:r>
            <w:r w:rsidR="00E63F89">
              <w:rPr>
                <w:rFonts w:ascii="Arial" w:hAnsi="Arial" w:cs="Arial"/>
                <w:sz w:val="18"/>
                <w:szCs w:val="18"/>
              </w:rPr>
              <w:t xml:space="preserve"> from A-register gets added to byte in A-register</w:t>
            </w:r>
            <w:r w:rsidR="009A253E" w:rsidRPr="00567B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B4834" w:rsidRPr="00567B21" w14:paraId="0444C079" w14:textId="77777777" w:rsidTr="005B4834">
        <w:tc>
          <w:tcPr>
            <w:tcW w:w="1073" w:type="dxa"/>
          </w:tcPr>
          <w:p w14:paraId="765D7D84" w14:textId="078343B7" w:rsidR="009A253E" w:rsidRPr="00567B21" w:rsidRDefault="00066945" w:rsidP="009A25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A253E" w:rsidRPr="00567B21">
              <w:rPr>
                <w:rFonts w:ascii="Arial" w:hAnsi="Arial" w:cs="Arial"/>
                <w:sz w:val="18"/>
                <w:szCs w:val="18"/>
              </w:rPr>
              <w:t>0000100</w:t>
            </w:r>
          </w:p>
        </w:tc>
        <w:tc>
          <w:tcPr>
            <w:tcW w:w="1049" w:type="dxa"/>
          </w:tcPr>
          <w:p w14:paraId="7D771279" w14:textId="4FF99B77" w:rsidR="009A253E" w:rsidRPr="00567B21" w:rsidRDefault="009A253E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UB</w:t>
            </w:r>
          </w:p>
        </w:tc>
        <w:tc>
          <w:tcPr>
            <w:tcW w:w="3260" w:type="dxa"/>
          </w:tcPr>
          <w:p w14:paraId="1E9DA919" w14:textId="77777777" w:rsidR="009A253E" w:rsidRPr="00567B21" w:rsidRDefault="009A253E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IO, MI</w:t>
            </w:r>
          </w:p>
          <w:p w14:paraId="3CF6492B" w14:textId="77777777" w:rsidR="009A253E" w:rsidRPr="00567B21" w:rsidRDefault="009A253E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DO, BI</w:t>
            </w:r>
          </w:p>
          <w:p w14:paraId="2B0ADBE0" w14:textId="77777777" w:rsidR="009A253E" w:rsidRPr="00567B21" w:rsidRDefault="009A253E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 SO, AI, SF</w:t>
            </w:r>
          </w:p>
          <w:p w14:paraId="7BA523F7" w14:textId="70DF1FEA" w:rsidR="009A253E" w:rsidRPr="00567B21" w:rsidRDefault="009A253E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6 RST</w:t>
            </w:r>
          </w:p>
        </w:tc>
        <w:tc>
          <w:tcPr>
            <w:tcW w:w="3680" w:type="dxa"/>
          </w:tcPr>
          <w:p w14:paraId="0961B40B" w14:textId="2BE53AC9" w:rsidR="009A253E" w:rsidRPr="00567B21" w:rsidRDefault="00E63F89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Byte</w:t>
            </w:r>
            <w:r>
              <w:rPr>
                <w:rFonts w:ascii="Arial" w:hAnsi="Arial" w:cs="Arial"/>
                <w:sz w:val="18"/>
                <w:szCs w:val="18"/>
              </w:rPr>
              <w:t xml:space="preserve"> from A-register get</w:t>
            </w: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ubtracted </w:t>
            </w:r>
            <w:r>
              <w:rPr>
                <w:rFonts w:ascii="Arial" w:hAnsi="Arial" w:cs="Arial"/>
                <w:sz w:val="18"/>
                <w:szCs w:val="18"/>
              </w:rPr>
              <w:t>to byte in A-register</w:t>
            </w:r>
            <w:r w:rsidR="009A253E" w:rsidRPr="00567B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B4834" w:rsidRPr="00567B21" w14:paraId="1170543F" w14:textId="77777777" w:rsidTr="005B4834">
        <w:tc>
          <w:tcPr>
            <w:tcW w:w="1073" w:type="dxa"/>
          </w:tcPr>
          <w:p w14:paraId="5C989774" w14:textId="51C97648" w:rsidR="009A253E" w:rsidRPr="00567B21" w:rsidRDefault="00066945" w:rsidP="009A25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C4A05" w:rsidRPr="00567B21">
              <w:rPr>
                <w:rFonts w:ascii="Arial" w:hAnsi="Arial" w:cs="Arial"/>
                <w:sz w:val="18"/>
                <w:szCs w:val="18"/>
              </w:rPr>
              <w:t>0000101</w:t>
            </w:r>
          </w:p>
        </w:tc>
        <w:tc>
          <w:tcPr>
            <w:tcW w:w="1049" w:type="dxa"/>
          </w:tcPr>
          <w:p w14:paraId="6E3DE6BE" w14:textId="4FE6E673" w:rsidR="009A253E" w:rsidRPr="00567B21" w:rsidRDefault="002C4A05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OUT</w:t>
            </w:r>
          </w:p>
        </w:tc>
        <w:tc>
          <w:tcPr>
            <w:tcW w:w="3260" w:type="dxa"/>
          </w:tcPr>
          <w:p w14:paraId="15F1DD4F" w14:textId="45F6721B" w:rsidR="009A253E" w:rsidRPr="00567B21" w:rsidRDefault="002C4A05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AO, OI</w:t>
            </w:r>
          </w:p>
          <w:p w14:paraId="64F73181" w14:textId="1BFCBD83" w:rsidR="002C4A05" w:rsidRPr="00567B21" w:rsidRDefault="002C4A05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ST</w:t>
            </w:r>
          </w:p>
        </w:tc>
        <w:tc>
          <w:tcPr>
            <w:tcW w:w="3680" w:type="dxa"/>
          </w:tcPr>
          <w:p w14:paraId="7A32FF12" w14:textId="6EEE6A7D" w:rsidR="009A253E" w:rsidRPr="00567B21" w:rsidRDefault="002C4A05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Byte</w:t>
            </w:r>
            <w:r w:rsidR="00E63F89">
              <w:rPr>
                <w:rFonts w:ascii="Arial" w:hAnsi="Arial" w:cs="Arial"/>
                <w:sz w:val="18"/>
                <w:szCs w:val="18"/>
              </w:rPr>
              <w:t xml:space="preserve"> gets copied from the A-register tot he output-register</w:t>
            </w:r>
            <w:r w:rsidRPr="00567B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B4834" w:rsidRPr="00567B21" w14:paraId="75053DA3" w14:textId="77777777" w:rsidTr="005B4834">
        <w:tc>
          <w:tcPr>
            <w:tcW w:w="1073" w:type="dxa"/>
          </w:tcPr>
          <w:p w14:paraId="1D5CAE5C" w14:textId="38CB87D7" w:rsidR="009A253E" w:rsidRPr="00567B21" w:rsidRDefault="00066945" w:rsidP="009A25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C4A05" w:rsidRPr="00567B21">
              <w:rPr>
                <w:rFonts w:ascii="Arial" w:hAnsi="Arial" w:cs="Arial"/>
                <w:sz w:val="18"/>
                <w:szCs w:val="18"/>
              </w:rPr>
              <w:t>0000110</w:t>
            </w:r>
          </w:p>
        </w:tc>
        <w:tc>
          <w:tcPr>
            <w:tcW w:w="1049" w:type="dxa"/>
          </w:tcPr>
          <w:p w14:paraId="786ADD18" w14:textId="22FDAA46" w:rsidR="009A253E" w:rsidRPr="00567B21" w:rsidRDefault="002C4A05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JMP</w:t>
            </w:r>
          </w:p>
        </w:tc>
        <w:tc>
          <w:tcPr>
            <w:tcW w:w="3260" w:type="dxa"/>
          </w:tcPr>
          <w:p w14:paraId="79652206" w14:textId="77777777" w:rsidR="009A253E" w:rsidRPr="00567B21" w:rsidRDefault="002C4A05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IO, J</w:t>
            </w:r>
          </w:p>
          <w:p w14:paraId="0799BF1D" w14:textId="015BC161" w:rsidR="002C4A05" w:rsidRPr="00567B21" w:rsidRDefault="002C4A05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ST</w:t>
            </w:r>
          </w:p>
        </w:tc>
        <w:tc>
          <w:tcPr>
            <w:tcW w:w="3680" w:type="dxa"/>
          </w:tcPr>
          <w:p w14:paraId="30457E26" w14:textId="3DBD8958" w:rsidR="009A253E" w:rsidRPr="00567B21" w:rsidRDefault="00E63F89" w:rsidP="009A25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ps to given RAM-adress</w:t>
            </w:r>
            <w:r w:rsidR="002C4A05" w:rsidRPr="00567B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C4A05" w:rsidRPr="00567B21" w14:paraId="54EDECD2" w14:textId="77777777" w:rsidTr="005B4834">
        <w:tc>
          <w:tcPr>
            <w:tcW w:w="1073" w:type="dxa"/>
          </w:tcPr>
          <w:p w14:paraId="685FF73C" w14:textId="73271B38" w:rsidR="002C4A05" w:rsidRPr="00567B21" w:rsidRDefault="00066945" w:rsidP="009A25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C4A05" w:rsidRPr="00567B21">
              <w:rPr>
                <w:rFonts w:ascii="Arial" w:hAnsi="Arial" w:cs="Arial"/>
                <w:sz w:val="18"/>
                <w:szCs w:val="18"/>
              </w:rPr>
              <w:t>0000111</w:t>
            </w:r>
          </w:p>
        </w:tc>
        <w:tc>
          <w:tcPr>
            <w:tcW w:w="1049" w:type="dxa"/>
          </w:tcPr>
          <w:p w14:paraId="449CAEBC" w14:textId="669873FD" w:rsidR="002C4A05" w:rsidRPr="00567B21" w:rsidRDefault="002C4A05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JC</w:t>
            </w:r>
          </w:p>
        </w:tc>
        <w:tc>
          <w:tcPr>
            <w:tcW w:w="3260" w:type="dxa"/>
          </w:tcPr>
          <w:p w14:paraId="6F740A20" w14:textId="77777777" w:rsidR="002C4A05" w:rsidRPr="00567B21" w:rsidRDefault="002C4A05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IO, J</w:t>
            </w:r>
          </w:p>
          <w:p w14:paraId="49E83864" w14:textId="6CEFB4E4" w:rsidR="002C4A05" w:rsidRPr="00567B21" w:rsidRDefault="002C4A05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ST</w:t>
            </w:r>
          </w:p>
        </w:tc>
        <w:tc>
          <w:tcPr>
            <w:tcW w:w="3680" w:type="dxa"/>
          </w:tcPr>
          <w:p w14:paraId="6CC822DA" w14:textId="462EA6D5" w:rsidR="002C4A05" w:rsidRPr="00567B21" w:rsidRDefault="00E63F89" w:rsidP="009A25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ps to given RAM-adress</w:t>
            </w:r>
            <w:r w:rsidRPr="00567B2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, if </w:t>
            </w:r>
            <w:r>
              <w:rPr>
                <w:rFonts w:ascii="Arial" w:hAnsi="Arial" w:cs="Arial"/>
                <w:sz w:val="18"/>
                <w:szCs w:val="18"/>
              </w:rPr>
              <w:t>carry</w:t>
            </w:r>
            <w:r w:rsidRPr="00567B21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fla</w:t>
            </w:r>
            <w:r w:rsidRPr="00567B21">
              <w:rPr>
                <w:rFonts w:ascii="Arial" w:hAnsi="Arial" w:cs="Arial"/>
                <w:sz w:val="18"/>
                <w:szCs w:val="18"/>
              </w:rPr>
              <w:t xml:space="preserve">g </w:t>
            </w:r>
            <w:r>
              <w:rPr>
                <w:rFonts w:ascii="Arial" w:hAnsi="Arial" w:cs="Arial"/>
                <w:sz w:val="18"/>
                <w:szCs w:val="18"/>
              </w:rPr>
              <w:t>is set</w:t>
            </w:r>
            <w:r w:rsidRPr="00567B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C4A05" w:rsidRPr="00567B21" w14:paraId="089FE84E" w14:textId="77777777" w:rsidTr="005B4834">
        <w:tc>
          <w:tcPr>
            <w:tcW w:w="1073" w:type="dxa"/>
          </w:tcPr>
          <w:p w14:paraId="58BCCFFF" w14:textId="3E4C2490" w:rsidR="002C4A05" w:rsidRPr="00567B21" w:rsidRDefault="00066945" w:rsidP="009A25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C4A05" w:rsidRPr="00567B21">
              <w:rPr>
                <w:rFonts w:ascii="Arial" w:hAnsi="Arial" w:cs="Arial"/>
                <w:sz w:val="18"/>
                <w:szCs w:val="18"/>
              </w:rPr>
              <w:t>0001000</w:t>
            </w:r>
          </w:p>
        </w:tc>
        <w:tc>
          <w:tcPr>
            <w:tcW w:w="1049" w:type="dxa"/>
          </w:tcPr>
          <w:p w14:paraId="5E843BD5" w14:textId="114E2B44" w:rsidR="002C4A05" w:rsidRPr="00567B21" w:rsidRDefault="002C4A05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JZ</w:t>
            </w:r>
          </w:p>
        </w:tc>
        <w:tc>
          <w:tcPr>
            <w:tcW w:w="3260" w:type="dxa"/>
          </w:tcPr>
          <w:p w14:paraId="52957083" w14:textId="77777777" w:rsidR="002C4A05" w:rsidRPr="00567B21" w:rsidRDefault="002C4A05" w:rsidP="002C4A05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IO, J</w:t>
            </w:r>
          </w:p>
          <w:p w14:paraId="11F83E30" w14:textId="4A0A33F8" w:rsidR="002C4A05" w:rsidRPr="00567B21" w:rsidRDefault="002C4A05" w:rsidP="002C4A05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ST</w:t>
            </w:r>
          </w:p>
        </w:tc>
        <w:tc>
          <w:tcPr>
            <w:tcW w:w="3680" w:type="dxa"/>
          </w:tcPr>
          <w:p w14:paraId="7B7668D0" w14:textId="4D2F7FFA" w:rsidR="002C4A05" w:rsidRPr="00567B21" w:rsidRDefault="00E63F89" w:rsidP="009A25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ps to given RAM-adress</w:t>
            </w:r>
            <w:r w:rsidRPr="00567B2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, if z</w:t>
            </w:r>
            <w:r w:rsidR="002C4A05" w:rsidRPr="00567B21">
              <w:rPr>
                <w:rFonts w:ascii="Arial" w:hAnsi="Arial" w:cs="Arial"/>
                <w:sz w:val="18"/>
                <w:szCs w:val="18"/>
              </w:rPr>
              <w:t>ero-</w:t>
            </w:r>
            <w:r>
              <w:rPr>
                <w:rFonts w:ascii="Arial" w:hAnsi="Arial" w:cs="Arial"/>
                <w:sz w:val="18"/>
                <w:szCs w:val="18"/>
              </w:rPr>
              <w:t>fla</w:t>
            </w:r>
            <w:r w:rsidR="002C4A05" w:rsidRPr="00567B21">
              <w:rPr>
                <w:rFonts w:ascii="Arial" w:hAnsi="Arial" w:cs="Arial"/>
                <w:sz w:val="18"/>
                <w:szCs w:val="18"/>
              </w:rPr>
              <w:t xml:space="preserve">g </w:t>
            </w:r>
            <w:r>
              <w:rPr>
                <w:rFonts w:ascii="Arial" w:hAnsi="Arial" w:cs="Arial"/>
                <w:sz w:val="18"/>
                <w:szCs w:val="18"/>
              </w:rPr>
              <w:t>is set</w:t>
            </w:r>
            <w:r w:rsidR="002C4A05" w:rsidRPr="00567B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C4A05" w:rsidRPr="00567B21" w14:paraId="0415DDB0" w14:textId="77777777" w:rsidTr="005B4834">
        <w:tc>
          <w:tcPr>
            <w:tcW w:w="1073" w:type="dxa"/>
          </w:tcPr>
          <w:p w14:paraId="5B8DE721" w14:textId="0A236D7A" w:rsidR="002C4A05" w:rsidRPr="00567B21" w:rsidRDefault="00066945" w:rsidP="009A25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C4A05" w:rsidRPr="00567B21">
              <w:rPr>
                <w:rFonts w:ascii="Arial" w:hAnsi="Arial" w:cs="Arial"/>
                <w:sz w:val="18"/>
                <w:szCs w:val="18"/>
              </w:rPr>
              <w:t>0001001</w:t>
            </w:r>
          </w:p>
        </w:tc>
        <w:tc>
          <w:tcPr>
            <w:tcW w:w="1049" w:type="dxa"/>
          </w:tcPr>
          <w:p w14:paraId="6DE8C009" w14:textId="25C9E6F2" w:rsidR="002C4A05" w:rsidRPr="00567B21" w:rsidRDefault="002C4A05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JE</w:t>
            </w:r>
          </w:p>
        </w:tc>
        <w:tc>
          <w:tcPr>
            <w:tcW w:w="3260" w:type="dxa"/>
          </w:tcPr>
          <w:p w14:paraId="060F5565" w14:textId="77777777" w:rsidR="002C4A05" w:rsidRPr="00567B21" w:rsidRDefault="002C4A05" w:rsidP="002C4A05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IO, J</w:t>
            </w:r>
          </w:p>
          <w:p w14:paraId="151C16C7" w14:textId="154BC794" w:rsidR="002C4A05" w:rsidRPr="00567B21" w:rsidRDefault="002C4A05" w:rsidP="002C4A05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ST</w:t>
            </w:r>
          </w:p>
        </w:tc>
        <w:tc>
          <w:tcPr>
            <w:tcW w:w="3680" w:type="dxa"/>
          </w:tcPr>
          <w:p w14:paraId="71A28D5B" w14:textId="196F0B02" w:rsidR="002C4A05" w:rsidRPr="00567B21" w:rsidRDefault="00E63F89" w:rsidP="009A25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ps to given RAM-adress</w:t>
            </w:r>
            <w:r w:rsidRPr="00567B2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, i</w:t>
            </w:r>
            <w:r>
              <w:rPr>
                <w:rFonts w:ascii="Arial" w:hAnsi="Arial" w:cs="Arial"/>
                <w:sz w:val="18"/>
                <w:szCs w:val="18"/>
              </w:rPr>
              <w:t>f expansion</w:t>
            </w:r>
            <w:r w:rsidRPr="00567B21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fla</w:t>
            </w:r>
            <w:r w:rsidRPr="00567B21">
              <w:rPr>
                <w:rFonts w:ascii="Arial" w:hAnsi="Arial" w:cs="Arial"/>
                <w:sz w:val="18"/>
                <w:szCs w:val="18"/>
              </w:rPr>
              <w:t xml:space="preserve">g </w:t>
            </w:r>
            <w:r>
              <w:rPr>
                <w:rFonts w:ascii="Arial" w:hAnsi="Arial" w:cs="Arial"/>
                <w:sz w:val="18"/>
                <w:szCs w:val="18"/>
              </w:rPr>
              <w:t>is set</w:t>
            </w:r>
            <w:r w:rsidRPr="00567B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C4A05" w:rsidRPr="00567B21" w14:paraId="21436F24" w14:textId="77777777" w:rsidTr="005B4834">
        <w:tc>
          <w:tcPr>
            <w:tcW w:w="1073" w:type="dxa"/>
          </w:tcPr>
          <w:p w14:paraId="202A5417" w14:textId="0C2B878A" w:rsidR="002C4A05" w:rsidRPr="00567B21" w:rsidRDefault="00066945" w:rsidP="009A25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C4A05" w:rsidRPr="00567B21">
              <w:rPr>
                <w:rFonts w:ascii="Arial" w:hAnsi="Arial" w:cs="Arial"/>
                <w:sz w:val="18"/>
                <w:szCs w:val="18"/>
              </w:rPr>
              <w:t>0001010</w:t>
            </w:r>
          </w:p>
        </w:tc>
        <w:tc>
          <w:tcPr>
            <w:tcW w:w="1049" w:type="dxa"/>
          </w:tcPr>
          <w:p w14:paraId="12E8B97F" w14:textId="7B612DA2" w:rsidR="002C4A05" w:rsidRPr="00567B21" w:rsidRDefault="002C4A05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INA</w:t>
            </w:r>
          </w:p>
        </w:tc>
        <w:tc>
          <w:tcPr>
            <w:tcW w:w="3260" w:type="dxa"/>
          </w:tcPr>
          <w:p w14:paraId="1EE0652B" w14:textId="77777777" w:rsidR="002C4A05" w:rsidRPr="00567B21" w:rsidRDefault="002C4A05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INPO, AI</w:t>
            </w:r>
          </w:p>
          <w:p w14:paraId="4DC1FAD5" w14:textId="77777777" w:rsidR="002C4A05" w:rsidRPr="00567B21" w:rsidRDefault="002C4A05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STINP</w:t>
            </w:r>
          </w:p>
          <w:p w14:paraId="0520E707" w14:textId="7A221F70" w:rsidR="002C4A05" w:rsidRPr="00567B21" w:rsidRDefault="002C4A05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 RST</w:t>
            </w:r>
          </w:p>
        </w:tc>
        <w:tc>
          <w:tcPr>
            <w:tcW w:w="3680" w:type="dxa"/>
          </w:tcPr>
          <w:p w14:paraId="5A4B9942" w14:textId="4140E5F7" w:rsidR="002C4A05" w:rsidRPr="00567B21" w:rsidRDefault="00B91F80" w:rsidP="009A25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te in input-register gets copied into the A-register</w:t>
            </w:r>
          </w:p>
        </w:tc>
      </w:tr>
      <w:tr w:rsidR="002C4A05" w:rsidRPr="00567B21" w14:paraId="66419805" w14:textId="77777777" w:rsidTr="005B4834">
        <w:tc>
          <w:tcPr>
            <w:tcW w:w="1073" w:type="dxa"/>
          </w:tcPr>
          <w:p w14:paraId="73C7822D" w14:textId="7CFB5EAB" w:rsidR="002C4A05" w:rsidRPr="00567B21" w:rsidRDefault="00066945" w:rsidP="009A25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C4A05" w:rsidRPr="00567B21">
              <w:rPr>
                <w:rFonts w:ascii="Arial" w:hAnsi="Arial" w:cs="Arial"/>
                <w:sz w:val="18"/>
                <w:szCs w:val="18"/>
              </w:rPr>
              <w:t>0001011</w:t>
            </w:r>
          </w:p>
        </w:tc>
        <w:tc>
          <w:tcPr>
            <w:tcW w:w="1049" w:type="dxa"/>
          </w:tcPr>
          <w:p w14:paraId="47D9F28E" w14:textId="03DEDCA2" w:rsidR="002C4A05" w:rsidRPr="00567B21" w:rsidRDefault="002C4A05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INR</w:t>
            </w:r>
          </w:p>
        </w:tc>
        <w:tc>
          <w:tcPr>
            <w:tcW w:w="3260" w:type="dxa"/>
          </w:tcPr>
          <w:p w14:paraId="6E1C4F63" w14:textId="77777777" w:rsidR="002C4A05" w:rsidRPr="00567B21" w:rsidRDefault="002C4A05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2E4E61" w:rsidRPr="00567B21">
              <w:rPr>
                <w:rFonts w:ascii="Arial" w:hAnsi="Arial" w:cs="Arial"/>
                <w:sz w:val="18"/>
                <w:szCs w:val="18"/>
              </w:rPr>
              <w:t>IO, MI</w:t>
            </w:r>
          </w:p>
          <w:p w14:paraId="23074ED5" w14:textId="77777777" w:rsidR="002E4E61" w:rsidRPr="00567B21" w:rsidRDefault="002E4E61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INPO, RDI</w:t>
            </w:r>
          </w:p>
          <w:p w14:paraId="7351B9B2" w14:textId="77777777" w:rsidR="002E4E61" w:rsidRPr="00567B21" w:rsidRDefault="002E4E61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 RSTINP</w:t>
            </w:r>
          </w:p>
          <w:p w14:paraId="0F3B1552" w14:textId="619640A8" w:rsidR="002E4E61" w:rsidRPr="00567B21" w:rsidRDefault="002E4E61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6 RST</w:t>
            </w:r>
          </w:p>
        </w:tc>
        <w:tc>
          <w:tcPr>
            <w:tcW w:w="3680" w:type="dxa"/>
          </w:tcPr>
          <w:p w14:paraId="68AD9532" w14:textId="628BC234" w:rsidR="002C4A05" w:rsidRPr="00567B21" w:rsidRDefault="00B91F80" w:rsidP="009A25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te in input-register gets saved in given RAM-adress</w:t>
            </w:r>
          </w:p>
        </w:tc>
      </w:tr>
      <w:tr w:rsidR="002C4A05" w:rsidRPr="00567B21" w14:paraId="6FFF2002" w14:textId="77777777" w:rsidTr="005B4834">
        <w:tc>
          <w:tcPr>
            <w:tcW w:w="1073" w:type="dxa"/>
          </w:tcPr>
          <w:p w14:paraId="470A4485" w14:textId="526BC666" w:rsidR="002C4A05" w:rsidRPr="00567B21" w:rsidRDefault="00066945" w:rsidP="009A25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E4E61" w:rsidRPr="00567B21">
              <w:rPr>
                <w:rFonts w:ascii="Arial" w:hAnsi="Arial" w:cs="Arial"/>
                <w:sz w:val="18"/>
                <w:szCs w:val="18"/>
              </w:rPr>
              <w:t>0001100</w:t>
            </w:r>
          </w:p>
        </w:tc>
        <w:tc>
          <w:tcPr>
            <w:tcW w:w="1049" w:type="dxa"/>
          </w:tcPr>
          <w:p w14:paraId="6FF37928" w14:textId="6823BFF2" w:rsidR="002C4A05" w:rsidRPr="00567B21" w:rsidRDefault="002E4E61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HLT</w:t>
            </w:r>
          </w:p>
        </w:tc>
        <w:tc>
          <w:tcPr>
            <w:tcW w:w="3260" w:type="dxa"/>
          </w:tcPr>
          <w:p w14:paraId="6A7BE160" w14:textId="3B04CA20" w:rsidR="002C4A05" w:rsidRPr="00567B21" w:rsidRDefault="002E4E61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HLT</w:t>
            </w:r>
          </w:p>
        </w:tc>
        <w:tc>
          <w:tcPr>
            <w:tcW w:w="3680" w:type="dxa"/>
          </w:tcPr>
          <w:p w14:paraId="2D8204CE" w14:textId="35AF121D" w:rsidR="002C4A05" w:rsidRPr="00567B21" w:rsidRDefault="00B91F80" w:rsidP="009A25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lts the computer.</w:t>
            </w:r>
          </w:p>
        </w:tc>
      </w:tr>
      <w:tr w:rsidR="002E4E61" w:rsidRPr="00567B21" w14:paraId="04BF6DEB" w14:textId="77777777" w:rsidTr="005B4834">
        <w:tc>
          <w:tcPr>
            <w:tcW w:w="1073" w:type="dxa"/>
          </w:tcPr>
          <w:p w14:paraId="75338CDE" w14:textId="0BA70FB3" w:rsidR="002E4E61" w:rsidRPr="00567B21" w:rsidRDefault="00066945" w:rsidP="009A25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E4E61" w:rsidRPr="00567B21">
              <w:rPr>
                <w:rFonts w:ascii="Arial" w:hAnsi="Arial" w:cs="Arial"/>
                <w:sz w:val="18"/>
                <w:szCs w:val="18"/>
              </w:rPr>
              <w:t>0001101</w:t>
            </w:r>
          </w:p>
        </w:tc>
        <w:tc>
          <w:tcPr>
            <w:tcW w:w="1049" w:type="dxa"/>
          </w:tcPr>
          <w:p w14:paraId="55B004D4" w14:textId="03257BA9" w:rsidR="002E4E61" w:rsidRPr="00567B21" w:rsidRDefault="002E4E61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VA</w:t>
            </w:r>
          </w:p>
        </w:tc>
        <w:tc>
          <w:tcPr>
            <w:tcW w:w="3260" w:type="dxa"/>
          </w:tcPr>
          <w:p w14:paraId="664C491C" w14:textId="77777777" w:rsidR="002E4E61" w:rsidRPr="00567B21" w:rsidRDefault="002E4E61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IO, MI</w:t>
            </w:r>
          </w:p>
          <w:p w14:paraId="6A4B0E83" w14:textId="77777777" w:rsidR="002E4E61" w:rsidRPr="00567B21" w:rsidRDefault="002E4E61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DI, AO</w:t>
            </w:r>
          </w:p>
          <w:p w14:paraId="5CB60D4F" w14:textId="6CF2BD9E" w:rsidR="002E4E61" w:rsidRPr="00567B21" w:rsidRDefault="002E4E61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 RST</w:t>
            </w:r>
          </w:p>
        </w:tc>
        <w:tc>
          <w:tcPr>
            <w:tcW w:w="3680" w:type="dxa"/>
          </w:tcPr>
          <w:p w14:paraId="4F2976CD" w14:textId="24BF0CFB" w:rsidR="002E4E61" w:rsidRPr="00567B21" w:rsidRDefault="00B91F80" w:rsidP="009A25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te in A-register gets saved in given RAM-adress</w:t>
            </w:r>
            <w:r w:rsidR="002E4E61" w:rsidRPr="00567B21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5B4834" w:rsidRPr="00567B21" w14:paraId="25A9786C" w14:textId="77777777" w:rsidTr="005B4834">
        <w:tc>
          <w:tcPr>
            <w:tcW w:w="1073" w:type="dxa"/>
            <w:tcBorders>
              <w:bottom w:val="single" w:sz="4" w:space="0" w:color="auto"/>
            </w:tcBorders>
          </w:tcPr>
          <w:p w14:paraId="70894615" w14:textId="2311F4EF" w:rsidR="002E4E61" w:rsidRPr="00567B21" w:rsidRDefault="00066945" w:rsidP="009A25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E4E61" w:rsidRPr="00567B21">
              <w:rPr>
                <w:rFonts w:ascii="Arial" w:hAnsi="Arial" w:cs="Arial"/>
                <w:sz w:val="18"/>
                <w:szCs w:val="18"/>
              </w:rPr>
              <w:t>0001110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14:paraId="5D52757C" w14:textId="2361B39D" w:rsidR="002E4E61" w:rsidRPr="00567B21" w:rsidRDefault="002E4E61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VB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6CF2026" w14:textId="77777777" w:rsidR="002E4E61" w:rsidRPr="00567B21" w:rsidRDefault="002E4E61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IO, MI</w:t>
            </w:r>
          </w:p>
          <w:p w14:paraId="19D805F9" w14:textId="77777777" w:rsidR="002E4E61" w:rsidRPr="00567B21" w:rsidRDefault="002E4E61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DI, BO</w:t>
            </w:r>
          </w:p>
          <w:p w14:paraId="3F71F894" w14:textId="6B6C530D" w:rsidR="002E4E61" w:rsidRPr="00567B21" w:rsidRDefault="002E4E61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 RST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25A1A23" w14:textId="42C6D42B" w:rsidR="002E4E61" w:rsidRPr="00567B21" w:rsidRDefault="00B91F80" w:rsidP="009A25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yte in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-register gets saved in given RAM-adress</w:t>
            </w:r>
            <w:r w:rsidRPr="00567B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E4E61" w:rsidRPr="00567B21" w14:paraId="656C20E5" w14:textId="77777777" w:rsidTr="00387A20">
        <w:tc>
          <w:tcPr>
            <w:tcW w:w="9062" w:type="dxa"/>
            <w:gridSpan w:val="4"/>
            <w:tcBorders>
              <w:left w:val="nil"/>
              <w:right w:val="nil"/>
            </w:tcBorders>
          </w:tcPr>
          <w:p w14:paraId="06AAE6FD" w14:textId="7DB709ED" w:rsidR="002E4E61" w:rsidRPr="00567B21" w:rsidRDefault="00203266" w:rsidP="009A25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structions for the expansion</w:t>
            </w:r>
            <w:r w:rsidR="002E4E61" w:rsidRPr="00567B2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2E4E61" w:rsidRPr="00567B21" w14:paraId="0FC2F369" w14:textId="77777777" w:rsidTr="005B4834">
        <w:tc>
          <w:tcPr>
            <w:tcW w:w="1073" w:type="dxa"/>
          </w:tcPr>
          <w:p w14:paraId="4EFB85B1" w14:textId="02EE436E" w:rsidR="002E4E61" w:rsidRPr="00567B21" w:rsidRDefault="00066945" w:rsidP="009A25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E4E61" w:rsidRPr="00567B21">
              <w:rPr>
                <w:rFonts w:ascii="Arial" w:hAnsi="Arial" w:cs="Arial"/>
                <w:sz w:val="18"/>
                <w:szCs w:val="18"/>
              </w:rPr>
              <w:t>0001111</w:t>
            </w:r>
          </w:p>
        </w:tc>
        <w:tc>
          <w:tcPr>
            <w:tcW w:w="1049" w:type="dxa"/>
          </w:tcPr>
          <w:p w14:paraId="2244C992" w14:textId="7CD16CFB" w:rsidR="002E4E61" w:rsidRPr="00567B21" w:rsidRDefault="00AA1B89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RT</w:t>
            </w:r>
            <w:r w:rsidR="00F4013D" w:rsidRPr="00567B21">
              <w:rPr>
                <w:rFonts w:ascii="Arial" w:hAnsi="Arial" w:cs="Arial"/>
                <w:sz w:val="18"/>
                <w:szCs w:val="18"/>
              </w:rPr>
              <w:t>E0</w:t>
            </w:r>
          </w:p>
        </w:tc>
        <w:tc>
          <w:tcPr>
            <w:tcW w:w="3260" w:type="dxa"/>
          </w:tcPr>
          <w:p w14:paraId="5500A357" w14:textId="77777777" w:rsidR="002E4E61" w:rsidRPr="00567B21" w:rsidRDefault="00F4013D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B22248" w:rsidRPr="00567B21">
              <w:rPr>
                <w:rFonts w:ascii="Arial" w:hAnsi="Arial" w:cs="Arial"/>
                <w:sz w:val="18"/>
                <w:szCs w:val="18"/>
              </w:rPr>
              <w:t>IO, MI</w:t>
            </w:r>
          </w:p>
          <w:p w14:paraId="01B9A06C" w14:textId="77777777" w:rsidR="00B22248" w:rsidRPr="00567B21" w:rsidRDefault="000F6A6D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 xml:space="preserve">4 RDO, </w:t>
            </w:r>
            <w:r w:rsidR="00AD16E6" w:rsidRPr="00567B21">
              <w:rPr>
                <w:rFonts w:ascii="Arial" w:hAnsi="Arial" w:cs="Arial"/>
                <w:sz w:val="18"/>
                <w:szCs w:val="18"/>
              </w:rPr>
              <w:t>E7, E3</w:t>
            </w:r>
          </w:p>
          <w:p w14:paraId="43F59997" w14:textId="743459F2" w:rsidR="00461ED6" w:rsidRPr="00567B21" w:rsidRDefault="00461ED6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 SF</w:t>
            </w:r>
          </w:p>
        </w:tc>
        <w:tc>
          <w:tcPr>
            <w:tcW w:w="3680" w:type="dxa"/>
          </w:tcPr>
          <w:p w14:paraId="40120E7F" w14:textId="662BE3D3" w:rsidR="002E4E61" w:rsidRPr="00567B21" w:rsidRDefault="00B91F80" w:rsidP="009A25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te from RAM gets copied into the expansion.</w:t>
            </w:r>
          </w:p>
        </w:tc>
      </w:tr>
      <w:tr w:rsidR="00E8678E" w:rsidRPr="00567B21" w14:paraId="2B62F1D8" w14:textId="77777777" w:rsidTr="005B4834">
        <w:tc>
          <w:tcPr>
            <w:tcW w:w="1073" w:type="dxa"/>
          </w:tcPr>
          <w:p w14:paraId="27C4A61B" w14:textId="099D74D5" w:rsidR="00E8678E" w:rsidRPr="00567B21" w:rsidRDefault="00066945" w:rsidP="00E867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E8678E" w:rsidRPr="00567B21">
              <w:rPr>
                <w:rFonts w:ascii="Arial" w:hAnsi="Arial" w:cs="Arial"/>
                <w:sz w:val="18"/>
                <w:szCs w:val="18"/>
              </w:rPr>
              <w:t>0010000</w:t>
            </w:r>
          </w:p>
        </w:tc>
        <w:tc>
          <w:tcPr>
            <w:tcW w:w="1049" w:type="dxa"/>
          </w:tcPr>
          <w:p w14:paraId="3E252363" w14:textId="306146DC" w:rsidR="00E8678E" w:rsidRPr="00567B21" w:rsidRDefault="00E8678E" w:rsidP="00E8678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RTE1</w:t>
            </w:r>
          </w:p>
        </w:tc>
        <w:tc>
          <w:tcPr>
            <w:tcW w:w="3260" w:type="dxa"/>
          </w:tcPr>
          <w:p w14:paraId="365F6091" w14:textId="77777777" w:rsidR="00E8678E" w:rsidRPr="00567B21" w:rsidRDefault="00E8678E" w:rsidP="00E8678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IO, MI</w:t>
            </w:r>
          </w:p>
          <w:p w14:paraId="13D463F6" w14:textId="77777777" w:rsidR="00E8678E" w:rsidRPr="00567B21" w:rsidRDefault="00E8678E" w:rsidP="00E8678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DO, E7, E3, E0</w:t>
            </w:r>
          </w:p>
          <w:p w14:paraId="31CB750B" w14:textId="560B92A2" w:rsidR="00D21ED4" w:rsidRPr="00567B21" w:rsidRDefault="00D21ED4" w:rsidP="00E8678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 SF</w:t>
            </w:r>
          </w:p>
        </w:tc>
        <w:tc>
          <w:tcPr>
            <w:tcW w:w="3680" w:type="dxa"/>
          </w:tcPr>
          <w:p w14:paraId="6555E5EF" w14:textId="735BA8E8" w:rsidR="00E8678E" w:rsidRPr="00567B21" w:rsidRDefault="00B91F80" w:rsidP="00E867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te from RAM gets copied into the expansion.</w:t>
            </w:r>
          </w:p>
        </w:tc>
      </w:tr>
      <w:tr w:rsidR="00E8678E" w:rsidRPr="00567B21" w14:paraId="191CCC00" w14:textId="77777777" w:rsidTr="005B4834">
        <w:tc>
          <w:tcPr>
            <w:tcW w:w="1073" w:type="dxa"/>
          </w:tcPr>
          <w:p w14:paraId="447A0585" w14:textId="7897C6C0" w:rsidR="00E8678E" w:rsidRPr="00567B21" w:rsidRDefault="00066945" w:rsidP="00E867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E8678E" w:rsidRPr="00567B21">
              <w:rPr>
                <w:rFonts w:ascii="Arial" w:hAnsi="Arial" w:cs="Arial"/>
                <w:sz w:val="18"/>
                <w:szCs w:val="18"/>
              </w:rPr>
              <w:t>0010001</w:t>
            </w:r>
          </w:p>
        </w:tc>
        <w:tc>
          <w:tcPr>
            <w:tcW w:w="1049" w:type="dxa"/>
          </w:tcPr>
          <w:p w14:paraId="18329437" w14:textId="17CB75DF" w:rsidR="00E8678E" w:rsidRPr="00567B21" w:rsidRDefault="00E8006F" w:rsidP="00E8678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RTE2</w:t>
            </w:r>
          </w:p>
        </w:tc>
        <w:tc>
          <w:tcPr>
            <w:tcW w:w="3260" w:type="dxa"/>
          </w:tcPr>
          <w:p w14:paraId="19EA1994" w14:textId="77777777" w:rsidR="00E8006F" w:rsidRPr="00567B21" w:rsidRDefault="00E8006F" w:rsidP="00E8006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IO, MI</w:t>
            </w:r>
          </w:p>
          <w:p w14:paraId="01F03DBA" w14:textId="77777777" w:rsidR="00E8678E" w:rsidRPr="00567B21" w:rsidRDefault="00E8006F" w:rsidP="00E8006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DO, E7, E3, E1</w:t>
            </w:r>
          </w:p>
          <w:p w14:paraId="676CADBD" w14:textId="787CC004" w:rsidR="00D21ED4" w:rsidRPr="00567B21" w:rsidRDefault="00D21ED4" w:rsidP="00E8006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 SF</w:t>
            </w:r>
          </w:p>
        </w:tc>
        <w:tc>
          <w:tcPr>
            <w:tcW w:w="3680" w:type="dxa"/>
          </w:tcPr>
          <w:p w14:paraId="4F52087F" w14:textId="295F797C" w:rsidR="00E8678E" w:rsidRPr="00567B21" w:rsidRDefault="00B91F80" w:rsidP="00E867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te from RAM gets copied into the expansion.</w:t>
            </w:r>
          </w:p>
        </w:tc>
      </w:tr>
      <w:tr w:rsidR="00E8006F" w:rsidRPr="00567B21" w14:paraId="335E35CD" w14:textId="77777777" w:rsidTr="005B4834">
        <w:tc>
          <w:tcPr>
            <w:tcW w:w="1073" w:type="dxa"/>
          </w:tcPr>
          <w:p w14:paraId="3BE7165C" w14:textId="71B0AD7F" w:rsidR="00E8006F" w:rsidRPr="00567B21" w:rsidRDefault="00066945" w:rsidP="00E800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E8006F" w:rsidRPr="00567B21">
              <w:rPr>
                <w:rFonts w:ascii="Arial" w:hAnsi="Arial" w:cs="Arial"/>
                <w:sz w:val="18"/>
                <w:szCs w:val="18"/>
              </w:rPr>
              <w:t>0010010</w:t>
            </w:r>
          </w:p>
        </w:tc>
        <w:tc>
          <w:tcPr>
            <w:tcW w:w="1049" w:type="dxa"/>
          </w:tcPr>
          <w:p w14:paraId="2B518E02" w14:textId="05B8C466" w:rsidR="00E8006F" w:rsidRPr="00567B21" w:rsidRDefault="00E8006F" w:rsidP="00E8006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RTE</w:t>
            </w:r>
            <w:r w:rsidR="00CB6255" w:rsidRPr="00567B2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60" w:type="dxa"/>
          </w:tcPr>
          <w:p w14:paraId="123C0C37" w14:textId="77777777" w:rsidR="00E8006F" w:rsidRPr="00567B21" w:rsidRDefault="00E8006F" w:rsidP="00E8006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IO, MI</w:t>
            </w:r>
          </w:p>
          <w:p w14:paraId="63A95AE0" w14:textId="77777777" w:rsidR="00E8006F" w:rsidRPr="00567B21" w:rsidRDefault="00E8006F" w:rsidP="00E8006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DO, E7, E3, E1</w:t>
            </w:r>
            <w:r w:rsidR="00CB6255" w:rsidRPr="00567B21">
              <w:rPr>
                <w:rFonts w:ascii="Arial" w:hAnsi="Arial" w:cs="Arial"/>
                <w:sz w:val="18"/>
                <w:szCs w:val="18"/>
              </w:rPr>
              <w:t>, E0</w:t>
            </w:r>
          </w:p>
          <w:p w14:paraId="72C19A3F" w14:textId="73103B7B" w:rsidR="00D21ED4" w:rsidRPr="00567B21" w:rsidRDefault="00D21ED4" w:rsidP="00E8006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 SF</w:t>
            </w:r>
          </w:p>
        </w:tc>
        <w:tc>
          <w:tcPr>
            <w:tcW w:w="3680" w:type="dxa"/>
          </w:tcPr>
          <w:p w14:paraId="08475395" w14:textId="5BFA1283" w:rsidR="00E8006F" w:rsidRPr="00567B21" w:rsidRDefault="00B91F80" w:rsidP="00E800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te from RAM gets copied into the expansion.</w:t>
            </w:r>
          </w:p>
        </w:tc>
      </w:tr>
      <w:tr w:rsidR="00CB6255" w:rsidRPr="00567B21" w14:paraId="1C3B904A" w14:textId="77777777" w:rsidTr="005B4834">
        <w:tc>
          <w:tcPr>
            <w:tcW w:w="1073" w:type="dxa"/>
          </w:tcPr>
          <w:p w14:paraId="13725B40" w14:textId="21FCD880" w:rsidR="00CB6255" w:rsidRPr="00567B21" w:rsidRDefault="00066945" w:rsidP="00CB62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CB6255" w:rsidRPr="00567B21">
              <w:rPr>
                <w:rFonts w:ascii="Arial" w:hAnsi="Arial" w:cs="Arial"/>
                <w:sz w:val="18"/>
                <w:szCs w:val="18"/>
              </w:rPr>
              <w:t>00100</w:t>
            </w:r>
            <w:r w:rsidR="00821C86" w:rsidRPr="00567B2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49" w:type="dxa"/>
          </w:tcPr>
          <w:p w14:paraId="25235B3A" w14:textId="6081AB62" w:rsidR="00CB6255" w:rsidRPr="00567B21" w:rsidRDefault="00CB6255" w:rsidP="00CB6255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RTE</w:t>
            </w:r>
            <w:r w:rsidR="00821C86" w:rsidRPr="00567B2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60" w:type="dxa"/>
          </w:tcPr>
          <w:p w14:paraId="15F33C9A" w14:textId="77777777" w:rsidR="00CB6255" w:rsidRPr="00567B21" w:rsidRDefault="00CB6255" w:rsidP="00CB6255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IO, MI</w:t>
            </w:r>
          </w:p>
          <w:p w14:paraId="79353408" w14:textId="77777777" w:rsidR="00CB6255" w:rsidRPr="00567B21" w:rsidRDefault="00CB6255" w:rsidP="00CB6255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DO, E7, E3, E</w:t>
            </w:r>
            <w:r w:rsidR="004C515F" w:rsidRPr="00567B21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86F83A8" w14:textId="091A1756" w:rsidR="00D21ED4" w:rsidRPr="00567B21" w:rsidRDefault="00D21ED4" w:rsidP="00CB6255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 SF</w:t>
            </w:r>
          </w:p>
        </w:tc>
        <w:tc>
          <w:tcPr>
            <w:tcW w:w="3680" w:type="dxa"/>
          </w:tcPr>
          <w:p w14:paraId="491A97BA" w14:textId="0CFEFC70" w:rsidR="00CB6255" w:rsidRPr="00567B21" w:rsidRDefault="00B91F80" w:rsidP="00CB62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te from RAM gets copied into the expansion.</w:t>
            </w:r>
          </w:p>
        </w:tc>
      </w:tr>
      <w:tr w:rsidR="004C515F" w:rsidRPr="00567B21" w14:paraId="71853B65" w14:textId="77777777" w:rsidTr="005B4834">
        <w:tc>
          <w:tcPr>
            <w:tcW w:w="1073" w:type="dxa"/>
          </w:tcPr>
          <w:p w14:paraId="2CEDAEA1" w14:textId="7C0A679C" w:rsidR="004C515F" w:rsidRPr="00567B21" w:rsidRDefault="00066945" w:rsidP="004C51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4C515F" w:rsidRPr="00567B21">
              <w:rPr>
                <w:rFonts w:ascii="Arial" w:hAnsi="Arial" w:cs="Arial"/>
                <w:sz w:val="18"/>
                <w:szCs w:val="18"/>
              </w:rPr>
              <w:t>0010100</w:t>
            </w:r>
          </w:p>
        </w:tc>
        <w:tc>
          <w:tcPr>
            <w:tcW w:w="1049" w:type="dxa"/>
          </w:tcPr>
          <w:p w14:paraId="355129BC" w14:textId="2A05813B" w:rsidR="004C515F" w:rsidRPr="00567B21" w:rsidRDefault="004C515F" w:rsidP="004C515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RTE5</w:t>
            </w:r>
          </w:p>
        </w:tc>
        <w:tc>
          <w:tcPr>
            <w:tcW w:w="3260" w:type="dxa"/>
          </w:tcPr>
          <w:p w14:paraId="538A8C76" w14:textId="77777777" w:rsidR="004C515F" w:rsidRPr="00567B21" w:rsidRDefault="004C515F" w:rsidP="004C515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IO, MI</w:t>
            </w:r>
          </w:p>
          <w:p w14:paraId="531D5B45" w14:textId="77777777" w:rsidR="004C515F" w:rsidRPr="00567B21" w:rsidRDefault="004C515F" w:rsidP="004C515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DO, E7, E3, E2, E0</w:t>
            </w:r>
          </w:p>
          <w:p w14:paraId="05BAE392" w14:textId="2843538A" w:rsidR="00D21ED4" w:rsidRPr="00567B21" w:rsidRDefault="00D21ED4" w:rsidP="004C515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 SF</w:t>
            </w:r>
          </w:p>
        </w:tc>
        <w:tc>
          <w:tcPr>
            <w:tcW w:w="3680" w:type="dxa"/>
          </w:tcPr>
          <w:p w14:paraId="6DB91C72" w14:textId="4E5F9A32" w:rsidR="004C515F" w:rsidRPr="00567B21" w:rsidRDefault="00B91F80" w:rsidP="004C51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te from RAM gets copied into the expansion.</w:t>
            </w:r>
          </w:p>
        </w:tc>
      </w:tr>
      <w:tr w:rsidR="004C515F" w:rsidRPr="00567B21" w14:paraId="1A23438A" w14:textId="77777777" w:rsidTr="005B4834">
        <w:tc>
          <w:tcPr>
            <w:tcW w:w="1073" w:type="dxa"/>
          </w:tcPr>
          <w:p w14:paraId="2F77735F" w14:textId="3635C5F5" w:rsidR="004C515F" w:rsidRPr="00567B21" w:rsidRDefault="00066945" w:rsidP="004C51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4C515F" w:rsidRPr="00567B21">
              <w:rPr>
                <w:rFonts w:ascii="Arial" w:hAnsi="Arial" w:cs="Arial"/>
                <w:sz w:val="18"/>
                <w:szCs w:val="18"/>
              </w:rPr>
              <w:t>0010101</w:t>
            </w:r>
          </w:p>
        </w:tc>
        <w:tc>
          <w:tcPr>
            <w:tcW w:w="1049" w:type="dxa"/>
          </w:tcPr>
          <w:p w14:paraId="1491C1B5" w14:textId="39C2D1E0" w:rsidR="004C515F" w:rsidRPr="00567B21" w:rsidRDefault="004C515F" w:rsidP="004C515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RTE6</w:t>
            </w:r>
          </w:p>
        </w:tc>
        <w:tc>
          <w:tcPr>
            <w:tcW w:w="3260" w:type="dxa"/>
          </w:tcPr>
          <w:p w14:paraId="70E40B2E" w14:textId="77777777" w:rsidR="004C515F" w:rsidRPr="00567B21" w:rsidRDefault="004C515F" w:rsidP="004C515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IO, MI</w:t>
            </w:r>
          </w:p>
          <w:p w14:paraId="2AF86163" w14:textId="77777777" w:rsidR="004C515F" w:rsidRPr="00567B21" w:rsidRDefault="004C515F" w:rsidP="004C515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DO, E7, E3, E2</w:t>
            </w:r>
            <w:r w:rsidR="00AF4C2F" w:rsidRPr="00567B21">
              <w:rPr>
                <w:rFonts w:ascii="Arial" w:hAnsi="Arial" w:cs="Arial"/>
                <w:sz w:val="18"/>
                <w:szCs w:val="18"/>
              </w:rPr>
              <w:t>, E1</w:t>
            </w:r>
          </w:p>
          <w:p w14:paraId="36C0E717" w14:textId="15BCD042" w:rsidR="00D21ED4" w:rsidRPr="00567B21" w:rsidRDefault="00D21ED4" w:rsidP="004C515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 SF</w:t>
            </w:r>
          </w:p>
        </w:tc>
        <w:tc>
          <w:tcPr>
            <w:tcW w:w="3680" w:type="dxa"/>
          </w:tcPr>
          <w:p w14:paraId="216E28E3" w14:textId="7AAD353F" w:rsidR="004C515F" w:rsidRPr="00567B21" w:rsidRDefault="00B91F80" w:rsidP="004C51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te from RAM gets copied into the expansion.</w:t>
            </w:r>
          </w:p>
        </w:tc>
      </w:tr>
      <w:tr w:rsidR="00AF4C2F" w:rsidRPr="00567B21" w14:paraId="7711BECA" w14:textId="77777777" w:rsidTr="005B4834">
        <w:tc>
          <w:tcPr>
            <w:tcW w:w="1073" w:type="dxa"/>
          </w:tcPr>
          <w:p w14:paraId="724B95D0" w14:textId="47F80C43" w:rsidR="00AF4C2F" w:rsidRPr="00567B21" w:rsidRDefault="00066945" w:rsidP="00AF4C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AF4C2F" w:rsidRPr="00567B21">
              <w:rPr>
                <w:rFonts w:ascii="Arial" w:hAnsi="Arial" w:cs="Arial"/>
                <w:sz w:val="18"/>
                <w:szCs w:val="18"/>
              </w:rPr>
              <w:t>00101</w:t>
            </w:r>
            <w:r w:rsidR="00461ED6" w:rsidRPr="00567B2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49" w:type="dxa"/>
          </w:tcPr>
          <w:p w14:paraId="58BF3E87" w14:textId="3CFFC43C" w:rsidR="00AF4C2F" w:rsidRPr="00567B21" w:rsidRDefault="00AF4C2F" w:rsidP="00AF4C2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RTE</w:t>
            </w:r>
            <w:r w:rsidR="00D21ED4" w:rsidRPr="00567B2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60" w:type="dxa"/>
          </w:tcPr>
          <w:p w14:paraId="6162175A" w14:textId="77777777" w:rsidR="00AF4C2F" w:rsidRPr="00567B21" w:rsidRDefault="00AF4C2F" w:rsidP="00AF4C2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IO, MI</w:t>
            </w:r>
          </w:p>
          <w:p w14:paraId="76E4F845" w14:textId="0799370A" w:rsidR="00AF4C2F" w:rsidRPr="00567B21" w:rsidRDefault="00AF4C2F" w:rsidP="00AF4C2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DO, E7, E3, E2, E1</w:t>
            </w:r>
            <w:r w:rsidR="00D21ED4" w:rsidRPr="00567B21">
              <w:rPr>
                <w:rFonts w:ascii="Arial" w:hAnsi="Arial" w:cs="Arial"/>
                <w:sz w:val="18"/>
                <w:szCs w:val="18"/>
              </w:rPr>
              <w:t>, E0</w:t>
            </w:r>
          </w:p>
          <w:p w14:paraId="3BCEA586" w14:textId="49156E5F" w:rsidR="00D21ED4" w:rsidRPr="00567B21" w:rsidRDefault="00D21ED4" w:rsidP="00AF4C2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 SF</w:t>
            </w:r>
          </w:p>
        </w:tc>
        <w:tc>
          <w:tcPr>
            <w:tcW w:w="3680" w:type="dxa"/>
          </w:tcPr>
          <w:p w14:paraId="01B0CF6A" w14:textId="04310D47" w:rsidR="00AF4C2F" w:rsidRPr="00567B21" w:rsidRDefault="00B91F80" w:rsidP="00AF4C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te from RAM gets copied into the expansion.</w:t>
            </w:r>
          </w:p>
        </w:tc>
      </w:tr>
      <w:tr w:rsidR="00AF4C2F" w:rsidRPr="00567B21" w14:paraId="21924410" w14:textId="77777777" w:rsidTr="005B4834">
        <w:tc>
          <w:tcPr>
            <w:tcW w:w="1073" w:type="dxa"/>
          </w:tcPr>
          <w:p w14:paraId="3C498EA2" w14:textId="661A1245" w:rsidR="00AF4C2F" w:rsidRPr="00567B21" w:rsidRDefault="00B20C6D" w:rsidP="00AF4C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  <w:r w:rsidR="00AB0334" w:rsidRPr="00567B21">
              <w:rPr>
                <w:rFonts w:ascii="Arial" w:hAnsi="Arial" w:cs="Arial"/>
                <w:sz w:val="18"/>
                <w:szCs w:val="18"/>
              </w:rPr>
              <w:t>0010111</w:t>
            </w:r>
          </w:p>
        </w:tc>
        <w:tc>
          <w:tcPr>
            <w:tcW w:w="1049" w:type="dxa"/>
          </w:tcPr>
          <w:p w14:paraId="6CF1BC3C" w14:textId="68A5DBDB" w:rsidR="00AF4C2F" w:rsidRPr="00567B21" w:rsidRDefault="00AB0334" w:rsidP="00AF4C2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ETR0</w:t>
            </w:r>
          </w:p>
        </w:tc>
        <w:tc>
          <w:tcPr>
            <w:tcW w:w="3260" w:type="dxa"/>
          </w:tcPr>
          <w:p w14:paraId="0599EFBD" w14:textId="77777777" w:rsidR="00AF4C2F" w:rsidRPr="00567B21" w:rsidRDefault="00AB0334" w:rsidP="00AF4C2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</w:t>
            </w:r>
            <w:r w:rsidR="00001BB0" w:rsidRPr="00567B21">
              <w:rPr>
                <w:rFonts w:ascii="Arial" w:hAnsi="Arial" w:cs="Arial"/>
                <w:sz w:val="18"/>
                <w:szCs w:val="18"/>
              </w:rPr>
              <w:t xml:space="preserve"> IO, MI</w:t>
            </w:r>
          </w:p>
          <w:p w14:paraId="56FFB90A" w14:textId="77777777" w:rsidR="00001BB0" w:rsidRPr="00567B21" w:rsidRDefault="00001BB0" w:rsidP="00AF4C2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 xml:space="preserve">4 RDI, E7, </w:t>
            </w:r>
            <w:r w:rsidR="0099716F" w:rsidRPr="00567B21">
              <w:rPr>
                <w:rFonts w:ascii="Arial" w:hAnsi="Arial" w:cs="Arial"/>
                <w:sz w:val="18"/>
                <w:szCs w:val="18"/>
              </w:rPr>
              <w:t xml:space="preserve">E4, </w:t>
            </w:r>
            <w:r w:rsidR="005243BE" w:rsidRPr="00567B21">
              <w:rPr>
                <w:rFonts w:ascii="Arial" w:hAnsi="Arial" w:cs="Arial"/>
                <w:sz w:val="18"/>
                <w:szCs w:val="18"/>
              </w:rPr>
              <w:t>E3</w:t>
            </w:r>
          </w:p>
          <w:p w14:paraId="10CF2C68" w14:textId="307F864E" w:rsidR="005243BE" w:rsidRPr="00567B21" w:rsidRDefault="005243BE" w:rsidP="00AF4C2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 SF</w:t>
            </w:r>
          </w:p>
        </w:tc>
        <w:tc>
          <w:tcPr>
            <w:tcW w:w="3680" w:type="dxa"/>
          </w:tcPr>
          <w:p w14:paraId="76E746C1" w14:textId="794C6356" w:rsidR="00AF4C2F" w:rsidRPr="00567B21" w:rsidRDefault="00B91F80" w:rsidP="00AF4C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te from RAM gets saved in given RAM-adress.</w:t>
            </w:r>
          </w:p>
        </w:tc>
      </w:tr>
      <w:tr w:rsidR="00AF4C2F" w:rsidRPr="00567B21" w14:paraId="730A2A0C" w14:textId="77777777" w:rsidTr="005B4834">
        <w:tc>
          <w:tcPr>
            <w:tcW w:w="1073" w:type="dxa"/>
          </w:tcPr>
          <w:p w14:paraId="08FEB4F7" w14:textId="113BC77F" w:rsidR="00AF4C2F" w:rsidRPr="00567B21" w:rsidRDefault="00B20C6D" w:rsidP="00AF4C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532BF2" w:rsidRPr="00567B21">
              <w:rPr>
                <w:rFonts w:ascii="Arial" w:hAnsi="Arial" w:cs="Arial"/>
                <w:sz w:val="18"/>
                <w:szCs w:val="18"/>
              </w:rPr>
              <w:t>0011000</w:t>
            </w:r>
          </w:p>
        </w:tc>
        <w:tc>
          <w:tcPr>
            <w:tcW w:w="1049" w:type="dxa"/>
          </w:tcPr>
          <w:p w14:paraId="2E712672" w14:textId="4C7BEF71" w:rsidR="00AF4C2F" w:rsidRPr="00567B21" w:rsidRDefault="00532BF2" w:rsidP="00AF4C2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ETR1</w:t>
            </w:r>
          </w:p>
        </w:tc>
        <w:tc>
          <w:tcPr>
            <w:tcW w:w="3260" w:type="dxa"/>
          </w:tcPr>
          <w:p w14:paraId="42A4FF12" w14:textId="77777777" w:rsidR="00532BF2" w:rsidRPr="00567B21" w:rsidRDefault="00532BF2" w:rsidP="00532BF2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IO, MI</w:t>
            </w:r>
          </w:p>
          <w:p w14:paraId="4EDA2B1B" w14:textId="5DAE7449" w:rsidR="00532BF2" w:rsidRPr="00567B21" w:rsidRDefault="00532BF2" w:rsidP="00532BF2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DI, E7, E4, E3, E0</w:t>
            </w:r>
          </w:p>
          <w:p w14:paraId="45DCBE87" w14:textId="22B49549" w:rsidR="00AF4C2F" w:rsidRPr="00567B21" w:rsidRDefault="00532BF2" w:rsidP="00532BF2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 SF</w:t>
            </w:r>
          </w:p>
        </w:tc>
        <w:tc>
          <w:tcPr>
            <w:tcW w:w="3680" w:type="dxa"/>
          </w:tcPr>
          <w:p w14:paraId="40861616" w14:textId="56FE275B" w:rsidR="00AF4C2F" w:rsidRPr="00567B21" w:rsidRDefault="00B91F80" w:rsidP="00AF4C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te from RAM gets saved in given RAM-adress.</w:t>
            </w:r>
          </w:p>
        </w:tc>
      </w:tr>
      <w:tr w:rsidR="00247884" w:rsidRPr="00567B21" w14:paraId="4B4BC07D" w14:textId="77777777" w:rsidTr="005B4834">
        <w:tc>
          <w:tcPr>
            <w:tcW w:w="1073" w:type="dxa"/>
          </w:tcPr>
          <w:p w14:paraId="412200B2" w14:textId="3D61123A" w:rsidR="00247884" w:rsidRPr="00567B21" w:rsidRDefault="00B20C6D" w:rsidP="002478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47884" w:rsidRPr="00567B21">
              <w:rPr>
                <w:rFonts w:ascii="Arial" w:hAnsi="Arial" w:cs="Arial"/>
                <w:sz w:val="18"/>
                <w:szCs w:val="18"/>
              </w:rPr>
              <w:t>0011001</w:t>
            </w:r>
          </w:p>
        </w:tc>
        <w:tc>
          <w:tcPr>
            <w:tcW w:w="1049" w:type="dxa"/>
          </w:tcPr>
          <w:p w14:paraId="50818B13" w14:textId="2AE1F890" w:rsidR="00247884" w:rsidRPr="00567B21" w:rsidRDefault="00247884" w:rsidP="00247884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ETR2</w:t>
            </w:r>
          </w:p>
        </w:tc>
        <w:tc>
          <w:tcPr>
            <w:tcW w:w="3260" w:type="dxa"/>
          </w:tcPr>
          <w:p w14:paraId="317D0DBC" w14:textId="77777777" w:rsidR="00247884" w:rsidRPr="00567B21" w:rsidRDefault="00247884" w:rsidP="00247884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IO, MI</w:t>
            </w:r>
          </w:p>
          <w:p w14:paraId="2584B699" w14:textId="37A5BB72" w:rsidR="00247884" w:rsidRPr="00567B21" w:rsidRDefault="00247884" w:rsidP="00247884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DI, E7, E4, E3, E1</w:t>
            </w:r>
          </w:p>
          <w:p w14:paraId="14C12CA6" w14:textId="6F5DCDA1" w:rsidR="00247884" w:rsidRPr="00567B21" w:rsidRDefault="00247884" w:rsidP="00247884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 SF</w:t>
            </w:r>
          </w:p>
        </w:tc>
        <w:tc>
          <w:tcPr>
            <w:tcW w:w="3680" w:type="dxa"/>
          </w:tcPr>
          <w:p w14:paraId="51DAA07D" w14:textId="6C516B6E" w:rsidR="00247884" w:rsidRPr="00567B21" w:rsidRDefault="00B91F80" w:rsidP="002478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te from RAM gets saved in given RAM-adress.</w:t>
            </w:r>
          </w:p>
        </w:tc>
      </w:tr>
      <w:tr w:rsidR="00247884" w:rsidRPr="00567B21" w14:paraId="50676C8B" w14:textId="77777777" w:rsidTr="005B4834">
        <w:tc>
          <w:tcPr>
            <w:tcW w:w="1073" w:type="dxa"/>
          </w:tcPr>
          <w:p w14:paraId="6F110F3A" w14:textId="500512A9" w:rsidR="00247884" w:rsidRPr="00567B21" w:rsidRDefault="00B20C6D" w:rsidP="002478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47884" w:rsidRPr="00567B21">
              <w:rPr>
                <w:rFonts w:ascii="Arial" w:hAnsi="Arial" w:cs="Arial"/>
                <w:sz w:val="18"/>
                <w:szCs w:val="18"/>
              </w:rPr>
              <w:t>00110</w:t>
            </w:r>
            <w:r w:rsidR="00A16C70" w:rsidRPr="00567B2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49" w:type="dxa"/>
          </w:tcPr>
          <w:p w14:paraId="7C8216DB" w14:textId="347486E3" w:rsidR="00247884" w:rsidRPr="00567B21" w:rsidRDefault="00A16C70" w:rsidP="00247884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ETR3</w:t>
            </w:r>
          </w:p>
        </w:tc>
        <w:tc>
          <w:tcPr>
            <w:tcW w:w="3260" w:type="dxa"/>
          </w:tcPr>
          <w:p w14:paraId="11C2E5DA" w14:textId="77777777" w:rsidR="00A16C70" w:rsidRPr="00567B21" w:rsidRDefault="00A16C70" w:rsidP="00A16C70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IO, MI</w:t>
            </w:r>
          </w:p>
          <w:p w14:paraId="7CF886C0" w14:textId="5F8BDAEE" w:rsidR="00A16C70" w:rsidRPr="00567B21" w:rsidRDefault="00A16C70" w:rsidP="00A16C70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DI, E7, E4, E3, E1, E0</w:t>
            </w:r>
          </w:p>
          <w:p w14:paraId="25B3DA41" w14:textId="65567A8B" w:rsidR="00247884" w:rsidRPr="00567B21" w:rsidRDefault="00A16C70" w:rsidP="00A16C70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 SF</w:t>
            </w:r>
          </w:p>
        </w:tc>
        <w:tc>
          <w:tcPr>
            <w:tcW w:w="3680" w:type="dxa"/>
          </w:tcPr>
          <w:p w14:paraId="7FC8AB7A" w14:textId="505140B2" w:rsidR="00247884" w:rsidRPr="00567B21" w:rsidRDefault="00B91F80" w:rsidP="002478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te from RAM gets saved in given RAM-adress.</w:t>
            </w:r>
          </w:p>
        </w:tc>
      </w:tr>
      <w:tr w:rsidR="00247884" w:rsidRPr="00567B21" w14:paraId="68EB22E7" w14:textId="77777777" w:rsidTr="005B4834">
        <w:tc>
          <w:tcPr>
            <w:tcW w:w="1073" w:type="dxa"/>
          </w:tcPr>
          <w:p w14:paraId="0F2E094B" w14:textId="6DA9C432" w:rsidR="00247884" w:rsidRPr="00567B21" w:rsidRDefault="00B20C6D" w:rsidP="002478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DE4F9A" w:rsidRPr="00567B21">
              <w:rPr>
                <w:rFonts w:ascii="Arial" w:hAnsi="Arial" w:cs="Arial"/>
                <w:sz w:val="18"/>
                <w:szCs w:val="18"/>
              </w:rPr>
              <w:t>0011011</w:t>
            </w:r>
          </w:p>
        </w:tc>
        <w:tc>
          <w:tcPr>
            <w:tcW w:w="1049" w:type="dxa"/>
          </w:tcPr>
          <w:p w14:paraId="74274873" w14:textId="2AB47CF4" w:rsidR="00247884" w:rsidRPr="00567B21" w:rsidRDefault="00DE4F9A" w:rsidP="00247884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 xml:space="preserve">ETR4 </w:t>
            </w:r>
          </w:p>
        </w:tc>
        <w:tc>
          <w:tcPr>
            <w:tcW w:w="3260" w:type="dxa"/>
          </w:tcPr>
          <w:p w14:paraId="09158DDA" w14:textId="77777777" w:rsidR="00DE4F9A" w:rsidRPr="00567B21" w:rsidRDefault="00DE4F9A" w:rsidP="00DE4F9A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IO, MI</w:t>
            </w:r>
          </w:p>
          <w:p w14:paraId="1AEF9354" w14:textId="667C3C36" w:rsidR="00DE4F9A" w:rsidRPr="00567B21" w:rsidRDefault="00DE4F9A" w:rsidP="00DE4F9A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DI, E7, E4, E3, E2</w:t>
            </w:r>
          </w:p>
          <w:p w14:paraId="22136B8D" w14:textId="73F3BAA7" w:rsidR="00247884" w:rsidRPr="00567B21" w:rsidRDefault="00DE4F9A" w:rsidP="00DE4F9A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 SF</w:t>
            </w:r>
          </w:p>
        </w:tc>
        <w:tc>
          <w:tcPr>
            <w:tcW w:w="3680" w:type="dxa"/>
          </w:tcPr>
          <w:p w14:paraId="5E11B8CB" w14:textId="24791CDF" w:rsidR="00247884" w:rsidRPr="00567B21" w:rsidRDefault="00B91F80" w:rsidP="002478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te from RAM gets saved in given RAM-adress.</w:t>
            </w:r>
          </w:p>
        </w:tc>
      </w:tr>
      <w:tr w:rsidR="00B628CC" w:rsidRPr="00567B21" w14:paraId="5CD0E112" w14:textId="77777777" w:rsidTr="005B4834">
        <w:tc>
          <w:tcPr>
            <w:tcW w:w="1073" w:type="dxa"/>
          </w:tcPr>
          <w:p w14:paraId="61790B4B" w14:textId="24D89419" w:rsidR="00B628CC" w:rsidRPr="00567B21" w:rsidRDefault="00B20C6D" w:rsidP="00B628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B628CC" w:rsidRPr="00567B21">
              <w:rPr>
                <w:rFonts w:ascii="Arial" w:hAnsi="Arial" w:cs="Arial"/>
                <w:sz w:val="18"/>
                <w:szCs w:val="18"/>
              </w:rPr>
              <w:t>0011</w:t>
            </w:r>
            <w:r w:rsidR="000C17F2" w:rsidRPr="00567B2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49" w:type="dxa"/>
          </w:tcPr>
          <w:p w14:paraId="7BB318C7" w14:textId="610E0E79" w:rsidR="00B628CC" w:rsidRPr="00567B21" w:rsidRDefault="00B628CC" w:rsidP="00B628CC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 xml:space="preserve">ETR5 </w:t>
            </w:r>
          </w:p>
        </w:tc>
        <w:tc>
          <w:tcPr>
            <w:tcW w:w="3260" w:type="dxa"/>
          </w:tcPr>
          <w:p w14:paraId="6B35C8E5" w14:textId="77777777" w:rsidR="00B628CC" w:rsidRPr="00567B21" w:rsidRDefault="00B628CC" w:rsidP="00B628CC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IO, MI</w:t>
            </w:r>
          </w:p>
          <w:p w14:paraId="0968EB9C" w14:textId="775E80FA" w:rsidR="00B628CC" w:rsidRPr="00567B21" w:rsidRDefault="00B628CC" w:rsidP="00B628CC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DI, E7, E4, E3, E2</w:t>
            </w:r>
            <w:r w:rsidR="00027FF4" w:rsidRPr="00567B21">
              <w:rPr>
                <w:rFonts w:ascii="Arial" w:hAnsi="Arial" w:cs="Arial"/>
                <w:sz w:val="18"/>
                <w:szCs w:val="18"/>
              </w:rPr>
              <w:t>, E0</w:t>
            </w:r>
          </w:p>
          <w:p w14:paraId="20CA9703" w14:textId="1923813D" w:rsidR="00B628CC" w:rsidRPr="00567B21" w:rsidRDefault="00B628CC" w:rsidP="00B628CC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 SF</w:t>
            </w:r>
          </w:p>
        </w:tc>
        <w:tc>
          <w:tcPr>
            <w:tcW w:w="3680" w:type="dxa"/>
          </w:tcPr>
          <w:p w14:paraId="1710065D" w14:textId="45FD393A" w:rsidR="00B628CC" w:rsidRPr="00567B21" w:rsidRDefault="00B91F80" w:rsidP="00B628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te from RAM gets saved in given RAM-adress.</w:t>
            </w:r>
          </w:p>
        </w:tc>
      </w:tr>
      <w:tr w:rsidR="00EF5D80" w:rsidRPr="00567B21" w14:paraId="4D494F18" w14:textId="77777777" w:rsidTr="005B4834">
        <w:tc>
          <w:tcPr>
            <w:tcW w:w="1073" w:type="dxa"/>
          </w:tcPr>
          <w:p w14:paraId="7369B823" w14:textId="23B64625" w:rsidR="00EF5D80" w:rsidRPr="00567B21" w:rsidRDefault="00B20C6D" w:rsidP="00EF5D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EF5D80" w:rsidRPr="00567B21">
              <w:rPr>
                <w:rFonts w:ascii="Arial" w:hAnsi="Arial" w:cs="Arial"/>
                <w:sz w:val="18"/>
                <w:szCs w:val="18"/>
              </w:rPr>
              <w:t>0011101</w:t>
            </w:r>
          </w:p>
        </w:tc>
        <w:tc>
          <w:tcPr>
            <w:tcW w:w="1049" w:type="dxa"/>
          </w:tcPr>
          <w:p w14:paraId="39CA144C" w14:textId="6592A421" w:rsidR="00EF5D80" w:rsidRPr="00567B21" w:rsidRDefault="00EF5D80" w:rsidP="00EF5D80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ETR6</w:t>
            </w:r>
          </w:p>
        </w:tc>
        <w:tc>
          <w:tcPr>
            <w:tcW w:w="3260" w:type="dxa"/>
          </w:tcPr>
          <w:p w14:paraId="65CF9061" w14:textId="77777777" w:rsidR="00EF5D80" w:rsidRPr="00567B21" w:rsidRDefault="00EF5D80" w:rsidP="00EF5D80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IO, MI</w:t>
            </w:r>
          </w:p>
          <w:p w14:paraId="66E2C0B6" w14:textId="76B0DA84" w:rsidR="00EF5D80" w:rsidRPr="00567B21" w:rsidRDefault="00EF5D80" w:rsidP="00EF5D80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DI, E7, E4, E3, E2, E1</w:t>
            </w:r>
          </w:p>
          <w:p w14:paraId="18796B92" w14:textId="24080067" w:rsidR="00EF5D80" w:rsidRPr="00567B21" w:rsidRDefault="00EF5D80" w:rsidP="00EF5D80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 SF</w:t>
            </w:r>
          </w:p>
        </w:tc>
        <w:tc>
          <w:tcPr>
            <w:tcW w:w="3680" w:type="dxa"/>
          </w:tcPr>
          <w:p w14:paraId="05209037" w14:textId="11714A50" w:rsidR="00EF5D80" w:rsidRPr="00567B21" w:rsidRDefault="00B91F80" w:rsidP="00EF5D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te from RAM gets saved in given RAM-adress.</w:t>
            </w:r>
          </w:p>
        </w:tc>
      </w:tr>
      <w:tr w:rsidR="005B4834" w:rsidRPr="00567B21" w14:paraId="00417D73" w14:textId="77777777" w:rsidTr="005B4834">
        <w:tc>
          <w:tcPr>
            <w:tcW w:w="1073" w:type="dxa"/>
          </w:tcPr>
          <w:p w14:paraId="7243D98D" w14:textId="22ADC2B9" w:rsidR="005B4834" w:rsidRPr="00567B21" w:rsidRDefault="00B20C6D" w:rsidP="005B48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5B4834" w:rsidRPr="00567B21">
              <w:rPr>
                <w:rFonts w:ascii="Arial" w:hAnsi="Arial" w:cs="Arial"/>
                <w:sz w:val="18"/>
                <w:szCs w:val="18"/>
              </w:rPr>
              <w:t>0011110</w:t>
            </w:r>
          </w:p>
        </w:tc>
        <w:tc>
          <w:tcPr>
            <w:tcW w:w="1049" w:type="dxa"/>
          </w:tcPr>
          <w:p w14:paraId="2FFDF41A" w14:textId="264AEDB9" w:rsidR="005B4834" w:rsidRPr="00567B21" w:rsidRDefault="005B4834" w:rsidP="005B4834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ETR</w:t>
            </w:r>
            <w:r w:rsidR="002F6D53" w:rsidRPr="00567B21">
              <w:rPr>
                <w:rFonts w:ascii="Arial" w:hAnsi="Arial" w:cs="Arial"/>
                <w:sz w:val="18"/>
                <w:szCs w:val="18"/>
              </w:rPr>
              <w:t>7</w:t>
            </w:r>
            <w:r w:rsidRPr="00567B2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14:paraId="0BB861AB" w14:textId="77777777" w:rsidR="005B4834" w:rsidRPr="00567B21" w:rsidRDefault="005B4834" w:rsidP="005B4834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IO, MI</w:t>
            </w:r>
          </w:p>
          <w:p w14:paraId="3B87A4C1" w14:textId="41F0B16B" w:rsidR="005B4834" w:rsidRPr="00567B21" w:rsidRDefault="005B4834" w:rsidP="005B4834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DI, E7, E4, E3, E2, E1, E0</w:t>
            </w:r>
          </w:p>
          <w:p w14:paraId="3C8A6947" w14:textId="5DC84C77" w:rsidR="005B4834" w:rsidRPr="00567B21" w:rsidRDefault="005B4834" w:rsidP="005B4834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 SF</w:t>
            </w:r>
          </w:p>
        </w:tc>
        <w:tc>
          <w:tcPr>
            <w:tcW w:w="3680" w:type="dxa"/>
          </w:tcPr>
          <w:p w14:paraId="24F5AED9" w14:textId="297DE1EB" w:rsidR="005B4834" w:rsidRPr="00567B21" w:rsidRDefault="00B91F80" w:rsidP="005B48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te from RAM gets saved in given RAM-adress.</w:t>
            </w:r>
          </w:p>
        </w:tc>
      </w:tr>
      <w:tr w:rsidR="005B4834" w:rsidRPr="00567B21" w14:paraId="1EC9B169" w14:textId="77777777" w:rsidTr="005B4834">
        <w:tc>
          <w:tcPr>
            <w:tcW w:w="1073" w:type="dxa"/>
          </w:tcPr>
          <w:p w14:paraId="27CCABEB" w14:textId="7F13FF68" w:rsidR="005B4834" w:rsidRPr="00567B21" w:rsidRDefault="00B20C6D" w:rsidP="005B48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6E182E" w:rsidRPr="00567B21">
              <w:rPr>
                <w:rFonts w:ascii="Arial" w:hAnsi="Arial" w:cs="Arial"/>
                <w:sz w:val="18"/>
                <w:szCs w:val="18"/>
              </w:rPr>
              <w:t>0011111</w:t>
            </w:r>
          </w:p>
        </w:tc>
        <w:tc>
          <w:tcPr>
            <w:tcW w:w="1049" w:type="dxa"/>
          </w:tcPr>
          <w:p w14:paraId="71EC2053" w14:textId="5864B0D2" w:rsidR="005B4834" w:rsidRPr="00567B21" w:rsidRDefault="006E182E" w:rsidP="005B4834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ATE0</w:t>
            </w:r>
          </w:p>
        </w:tc>
        <w:tc>
          <w:tcPr>
            <w:tcW w:w="3260" w:type="dxa"/>
          </w:tcPr>
          <w:p w14:paraId="4F3C7F12" w14:textId="77777777" w:rsidR="005B4834" w:rsidRPr="00567B21" w:rsidRDefault="006E182E" w:rsidP="005B4834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6745D9" w:rsidRPr="00567B21">
              <w:rPr>
                <w:rFonts w:ascii="Arial" w:hAnsi="Arial" w:cs="Arial"/>
                <w:sz w:val="18"/>
                <w:szCs w:val="18"/>
              </w:rPr>
              <w:t>AO, E7</w:t>
            </w:r>
          </w:p>
          <w:p w14:paraId="0AA0F4B6" w14:textId="162C5760" w:rsidR="004F62A2" w:rsidRPr="00567B21" w:rsidRDefault="004F62A2" w:rsidP="005B4834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SF</w:t>
            </w:r>
          </w:p>
        </w:tc>
        <w:tc>
          <w:tcPr>
            <w:tcW w:w="3680" w:type="dxa"/>
          </w:tcPr>
          <w:p w14:paraId="5BD8949A" w14:textId="2568F18E" w:rsidR="005B4834" w:rsidRPr="00567B21" w:rsidRDefault="00B91F80" w:rsidP="005B48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te from A-register gets copied into the expansion.</w:t>
            </w:r>
          </w:p>
        </w:tc>
      </w:tr>
      <w:tr w:rsidR="005B4834" w:rsidRPr="00567B21" w14:paraId="455ED1C9" w14:textId="77777777" w:rsidTr="005B4834">
        <w:tc>
          <w:tcPr>
            <w:tcW w:w="1073" w:type="dxa"/>
          </w:tcPr>
          <w:p w14:paraId="6B08FF5C" w14:textId="3D3A2E92" w:rsidR="005B4834" w:rsidRPr="00567B21" w:rsidRDefault="00B20C6D" w:rsidP="005B48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A18B4" w:rsidRPr="00567B21">
              <w:rPr>
                <w:rFonts w:ascii="Arial" w:hAnsi="Arial" w:cs="Arial"/>
                <w:sz w:val="18"/>
                <w:szCs w:val="18"/>
              </w:rPr>
              <w:t>0100000</w:t>
            </w:r>
          </w:p>
        </w:tc>
        <w:tc>
          <w:tcPr>
            <w:tcW w:w="1049" w:type="dxa"/>
          </w:tcPr>
          <w:p w14:paraId="53396368" w14:textId="27425A70" w:rsidR="005B4834" w:rsidRPr="00567B21" w:rsidRDefault="004F62A2" w:rsidP="005B4834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ATE1</w:t>
            </w:r>
          </w:p>
        </w:tc>
        <w:tc>
          <w:tcPr>
            <w:tcW w:w="3260" w:type="dxa"/>
          </w:tcPr>
          <w:p w14:paraId="77A42822" w14:textId="77777777" w:rsidR="005B4834" w:rsidRPr="00567B21" w:rsidRDefault="009A10B4" w:rsidP="005B4834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 xml:space="preserve">3 AO, E7, </w:t>
            </w:r>
            <w:r w:rsidR="005813FB" w:rsidRPr="00567B21">
              <w:rPr>
                <w:rFonts w:ascii="Arial" w:hAnsi="Arial" w:cs="Arial"/>
                <w:sz w:val="18"/>
                <w:szCs w:val="18"/>
              </w:rPr>
              <w:t>E0</w:t>
            </w:r>
          </w:p>
          <w:p w14:paraId="5BA777B4" w14:textId="6FA49B9B" w:rsidR="00440C0C" w:rsidRPr="00567B21" w:rsidRDefault="00440C0C" w:rsidP="005B4834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SF</w:t>
            </w:r>
          </w:p>
        </w:tc>
        <w:tc>
          <w:tcPr>
            <w:tcW w:w="3680" w:type="dxa"/>
          </w:tcPr>
          <w:p w14:paraId="42A815F3" w14:textId="5FAAC87C" w:rsidR="005B4834" w:rsidRPr="00567B21" w:rsidRDefault="00B91F80" w:rsidP="005B48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te from A-register gets copied into the expansion.</w:t>
            </w:r>
          </w:p>
        </w:tc>
      </w:tr>
      <w:tr w:rsidR="005813FB" w:rsidRPr="00567B21" w14:paraId="0F383D6C" w14:textId="77777777" w:rsidTr="005B4834">
        <w:tc>
          <w:tcPr>
            <w:tcW w:w="1073" w:type="dxa"/>
          </w:tcPr>
          <w:p w14:paraId="47E8B72C" w14:textId="7C195F31" w:rsidR="005813FB" w:rsidRPr="00567B21" w:rsidRDefault="00B20C6D" w:rsidP="005813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5813FB" w:rsidRPr="00567B21">
              <w:rPr>
                <w:rFonts w:ascii="Arial" w:hAnsi="Arial" w:cs="Arial"/>
                <w:sz w:val="18"/>
                <w:szCs w:val="18"/>
              </w:rPr>
              <w:t>0100001</w:t>
            </w:r>
          </w:p>
        </w:tc>
        <w:tc>
          <w:tcPr>
            <w:tcW w:w="1049" w:type="dxa"/>
          </w:tcPr>
          <w:p w14:paraId="45C7E495" w14:textId="68323B04" w:rsidR="005813FB" w:rsidRPr="00567B21" w:rsidRDefault="005813FB" w:rsidP="005813FB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ATE2</w:t>
            </w:r>
          </w:p>
        </w:tc>
        <w:tc>
          <w:tcPr>
            <w:tcW w:w="3260" w:type="dxa"/>
          </w:tcPr>
          <w:p w14:paraId="2A6D0588" w14:textId="77777777" w:rsidR="005813FB" w:rsidRPr="00567B21" w:rsidRDefault="005813FB" w:rsidP="005813FB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AO, E7, E</w:t>
            </w:r>
            <w:r w:rsidR="005F3D23" w:rsidRPr="00567B2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098FA8D" w14:textId="3379EAC1" w:rsidR="00440C0C" w:rsidRPr="00567B21" w:rsidRDefault="00440C0C" w:rsidP="005813FB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SF</w:t>
            </w:r>
          </w:p>
        </w:tc>
        <w:tc>
          <w:tcPr>
            <w:tcW w:w="3680" w:type="dxa"/>
          </w:tcPr>
          <w:p w14:paraId="27D0C592" w14:textId="0B424D6A" w:rsidR="005813FB" w:rsidRPr="00567B21" w:rsidRDefault="00B91F80" w:rsidP="005813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te from A-register gets copied into the expansion.</w:t>
            </w:r>
          </w:p>
        </w:tc>
      </w:tr>
      <w:tr w:rsidR="005F3D23" w:rsidRPr="00567B21" w14:paraId="1616D21C" w14:textId="77777777" w:rsidTr="005B4834">
        <w:tc>
          <w:tcPr>
            <w:tcW w:w="1073" w:type="dxa"/>
          </w:tcPr>
          <w:p w14:paraId="3515CEB8" w14:textId="7465D7EE" w:rsidR="005F3D23" w:rsidRPr="00567B21" w:rsidRDefault="00B20C6D" w:rsidP="005F3D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5F3D23" w:rsidRPr="00567B21">
              <w:rPr>
                <w:rFonts w:ascii="Arial" w:hAnsi="Arial" w:cs="Arial"/>
                <w:sz w:val="18"/>
                <w:szCs w:val="18"/>
              </w:rPr>
              <w:t>0100010</w:t>
            </w:r>
          </w:p>
        </w:tc>
        <w:tc>
          <w:tcPr>
            <w:tcW w:w="1049" w:type="dxa"/>
          </w:tcPr>
          <w:p w14:paraId="20A82B62" w14:textId="1DA3BC46" w:rsidR="005F3D23" w:rsidRPr="00567B21" w:rsidRDefault="005F3D23" w:rsidP="005F3D23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ATE3</w:t>
            </w:r>
          </w:p>
        </w:tc>
        <w:tc>
          <w:tcPr>
            <w:tcW w:w="3260" w:type="dxa"/>
          </w:tcPr>
          <w:p w14:paraId="2CC0C837" w14:textId="77777777" w:rsidR="005F3D23" w:rsidRPr="00567B21" w:rsidRDefault="005F3D23" w:rsidP="005F3D23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AO, E7, E1, E</w:t>
            </w:r>
            <w:r w:rsidR="002542BB" w:rsidRPr="00567B21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6E950D77" w14:textId="7ACDA631" w:rsidR="00440C0C" w:rsidRPr="00567B21" w:rsidRDefault="00440C0C" w:rsidP="005F3D23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SF</w:t>
            </w:r>
          </w:p>
        </w:tc>
        <w:tc>
          <w:tcPr>
            <w:tcW w:w="3680" w:type="dxa"/>
          </w:tcPr>
          <w:p w14:paraId="67327747" w14:textId="71EA5093" w:rsidR="005F3D23" w:rsidRPr="00567B21" w:rsidRDefault="00B91F80" w:rsidP="005F3D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te from A-register gets copied into the expansion.</w:t>
            </w:r>
          </w:p>
        </w:tc>
      </w:tr>
      <w:tr w:rsidR="002542BB" w:rsidRPr="00567B21" w14:paraId="3C6D837E" w14:textId="77777777" w:rsidTr="005B4834">
        <w:tc>
          <w:tcPr>
            <w:tcW w:w="1073" w:type="dxa"/>
          </w:tcPr>
          <w:p w14:paraId="1CE9592D" w14:textId="0219AC7E" w:rsidR="002542BB" w:rsidRPr="00567B21" w:rsidRDefault="00B20C6D" w:rsidP="002542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542BB" w:rsidRPr="00567B21">
              <w:rPr>
                <w:rFonts w:ascii="Arial" w:hAnsi="Arial" w:cs="Arial"/>
                <w:sz w:val="18"/>
                <w:szCs w:val="18"/>
              </w:rPr>
              <w:t>0100011</w:t>
            </w:r>
          </w:p>
        </w:tc>
        <w:tc>
          <w:tcPr>
            <w:tcW w:w="1049" w:type="dxa"/>
          </w:tcPr>
          <w:p w14:paraId="3F0EC600" w14:textId="1959552F" w:rsidR="002542BB" w:rsidRPr="00567B21" w:rsidRDefault="002542BB" w:rsidP="002542BB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ATE4</w:t>
            </w:r>
          </w:p>
        </w:tc>
        <w:tc>
          <w:tcPr>
            <w:tcW w:w="3260" w:type="dxa"/>
          </w:tcPr>
          <w:p w14:paraId="0D9ABC27" w14:textId="77777777" w:rsidR="002542BB" w:rsidRPr="00567B21" w:rsidRDefault="002542BB" w:rsidP="002542BB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AO, E7, E2</w:t>
            </w:r>
          </w:p>
          <w:p w14:paraId="34CEBFBF" w14:textId="0430E55C" w:rsidR="00440C0C" w:rsidRPr="00567B21" w:rsidRDefault="00440C0C" w:rsidP="002542BB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SF</w:t>
            </w:r>
          </w:p>
        </w:tc>
        <w:tc>
          <w:tcPr>
            <w:tcW w:w="3680" w:type="dxa"/>
          </w:tcPr>
          <w:p w14:paraId="7A9EE2BE" w14:textId="68E09C50" w:rsidR="002542BB" w:rsidRPr="00567B21" w:rsidRDefault="00B91F80" w:rsidP="002542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te from A-register gets copied into the expansion.</w:t>
            </w:r>
          </w:p>
        </w:tc>
      </w:tr>
      <w:tr w:rsidR="002542BB" w:rsidRPr="00567B21" w14:paraId="63052CF4" w14:textId="77777777" w:rsidTr="005B4834">
        <w:tc>
          <w:tcPr>
            <w:tcW w:w="1073" w:type="dxa"/>
          </w:tcPr>
          <w:p w14:paraId="297C8BEF" w14:textId="2DFB07F6" w:rsidR="002542BB" w:rsidRPr="00567B21" w:rsidRDefault="00B20C6D" w:rsidP="002542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542BB" w:rsidRPr="00567B21">
              <w:rPr>
                <w:rFonts w:ascii="Arial" w:hAnsi="Arial" w:cs="Arial"/>
                <w:sz w:val="18"/>
                <w:szCs w:val="18"/>
              </w:rPr>
              <w:t>0100100</w:t>
            </w:r>
          </w:p>
        </w:tc>
        <w:tc>
          <w:tcPr>
            <w:tcW w:w="1049" w:type="dxa"/>
          </w:tcPr>
          <w:p w14:paraId="2A111848" w14:textId="77F285EA" w:rsidR="002542BB" w:rsidRPr="00567B21" w:rsidRDefault="002542BB" w:rsidP="002542BB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ATE5</w:t>
            </w:r>
          </w:p>
        </w:tc>
        <w:tc>
          <w:tcPr>
            <w:tcW w:w="3260" w:type="dxa"/>
          </w:tcPr>
          <w:p w14:paraId="20D3606B" w14:textId="77777777" w:rsidR="002542BB" w:rsidRPr="00567B21" w:rsidRDefault="002542BB" w:rsidP="002542BB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AO, E7, E2, E0</w:t>
            </w:r>
          </w:p>
          <w:p w14:paraId="6CDD4E6E" w14:textId="6826AEED" w:rsidR="00440C0C" w:rsidRPr="00567B21" w:rsidRDefault="00440C0C" w:rsidP="002542BB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SF</w:t>
            </w:r>
          </w:p>
        </w:tc>
        <w:tc>
          <w:tcPr>
            <w:tcW w:w="3680" w:type="dxa"/>
          </w:tcPr>
          <w:p w14:paraId="0116CEB9" w14:textId="3798AEE0" w:rsidR="002542BB" w:rsidRPr="00567B21" w:rsidRDefault="00B91F80" w:rsidP="002542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te from A-register gets copied into the expansion.</w:t>
            </w:r>
            <w:r w:rsidR="002542BB" w:rsidRPr="00567B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542BB" w:rsidRPr="00567B21" w14:paraId="0E3AE355" w14:textId="77777777" w:rsidTr="005B4834">
        <w:tc>
          <w:tcPr>
            <w:tcW w:w="1073" w:type="dxa"/>
          </w:tcPr>
          <w:p w14:paraId="1C648469" w14:textId="126D25F7" w:rsidR="002542BB" w:rsidRPr="00567B21" w:rsidRDefault="00B20C6D" w:rsidP="002542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0A7386" w:rsidRPr="00567B21">
              <w:rPr>
                <w:rFonts w:ascii="Arial" w:hAnsi="Arial" w:cs="Arial"/>
                <w:sz w:val="18"/>
                <w:szCs w:val="18"/>
              </w:rPr>
              <w:t>0100101</w:t>
            </w:r>
          </w:p>
        </w:tc>
        <w:tc>
          <w:tcPr>
            <w:tcW w:w="1049" w:type="dxa"/>
          </w:tcPr>
          <w:p w14:paraId="5738747A" w14:textId="4B8C6017" w:rsidR="002542BB" w:rsidRPr="00567B21" w:rsidRDefault="00440C0C" w:rsidP="002542BB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ATE6</w:t>
            </w:r>
          </w:p>
        </w:tc>
        <w:tc>
          <w:tcPr>
            <w:tcW w:w="3260" w:type="dxa"/>
          </w:tcPr>
          <w:p w14:paraId="287AFFBC" w14:textId="213F035F" w:rsidR="007A18F7" w:rsidRPr="00567B21" w:rsidRDefault="007A18F7" w:rsidP="007A18F7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AO, E7, E2, E1</w:t>
            </w:r>
          </w:p>
          <w:p w14:paraId="2BD95F56" w14:textId="11B1A7F1" w:rsidR="002542BB" w:rsidRPr="00567B21" w:rsidRDefault="007A18F7" w:rsidP="007A18F7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SF</w:t>
            </w:r>
          </w:p>
        </w:tc>
        <w:tc>
          <w:tcPr>
            <w:tcW w:w="3680" w:type="dxa"/>
          </w:tcPr>
          <w:p w14:paraId="4D2B391D" w14:textId="116C7E2C" w:rsidR="002542BB" w:rsidRPr="00567B21" w:rsidRDefault="00B91F80" w:rsidP="002542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te from A-register gets copied into the expansion.</w:t>
            </w:r>
          </w:p>
        </w:tc>
      </w:tr>
      <w:tr w:rsidR="007D32DB" w:rsidRPr="00567B21" w14:paraId="1A8F06DE" w14:textId="77777777" w:rsidTr="005B4834">
        <w:tc>
          <w:tcPr>
            <w:tcW w:w="1073" w:type="dxa"/>
          </w:tcPr>
          <w:p w14:paraId="3D7963B7" w14:textId="005624B0" w:rsidR="007D32DB" w:rsidRPr="00567B21" w:rsidRDefault="00B20C6D" w:rsidP="007D3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D32DB" w:rsidRPr="00567B21">
              <w:rPr>
                <w:rFonts w:ascii="Arial" w:hAnsi="Arial" w:cs="Arial"/>
                <w:sz w:val="18"/>
                <w:szCs w:val="18"/>
              </w:rPr>
              <w:t>0100110</w:t>
            </w:r>
          </w:p>
        </w:tc>
        <w:tc>
          <w:tcPr>
            <w:tcW w:w="1049" w:type="dxa"/>
          </w:tcPr>
          <w:p w14:paraId="74F3409D" w14:textId="45B6E8A9" w:rsidR="007D32DB" w:rsidRPr="00567B21" w:rsidRDefault="007D32DB" w:rsidP="007D32DB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ATE7</w:t>
            </w:r>
          </w:p>
        </w:tc>
        <w:tc>
          <w:tcPr>
            <w:tcW w:w="3260" w:type="dxa"/>
          </w:tcPr>
          <w:p w14:paraId="3FD2000B" w14:textId="279FB537" w:rsidR="007D32DB" w:rsidRPr="00567B21" w:rsidRDefault="007D32DB" w:rsidP="007D32DB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AO, E7, E2, E1, E0</w:t>
            </w:r>
          </w:p>
          <w:p w14:paraId="3302BEC6" w14:textId="76586D40" w:rsidR="007D32DB" w:rsidRPr="00567B21" w:rsidRDefault="007D32DB" w:rsidP="007D32DB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SF</w:t>
            </w:r>
          </w:p>
        </w:tc>
        <w:tc>
          <w:tcPr>
            <w:tcW w:w="3680" w:type="dxa"/>
          </w:tcPr>
          <w:p w14:paraId="0B5D6F99" w14:textId="173E3021" w:rsidR="007D32DB" w:rsidRPr="00567B21" w:rsidRDefault="00B91F80" w:rsidP="007D3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te from A-register gets copied into the expansion.</w:t>
            </w:r>
          </w:p>
        </w:tc>
      </w:tr>
      <w:tr w:rsidR="007D32DB" w:rsidRPr="00567B21" w14:paraId="0BAA3E89" w14:textId="77777777" w:rsidTr="005B4834">
        <w:tc>
          <w:tcPr>
            <w:tcW w:w="1073" w:type="dxa"/>
          </w:tcPr>
          <w:p w14:paraId="1D3ECCB1" w14:textId="03CA3102" w:rsidR="007D32DB" w:rsidRPr="00567B21" w:rsidRDefault="00B20C6D" w:rsidP="007D3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AD5A46" w:rsidRPr="00567B21">
              <w:rPr>
                <w:rFonts w:ascii="Arial" w:hAnsi="Arial" w:cs="Arial"/>
                <w:sz w:val="18"/>
                <w:szCs w:val="18"/>
              </w:rPr>
              <w:t>0100111</w:t>
            </w:r>
          </w:p>
        </w:tc>
        <w:tc>
          <w:tcPr>
            <w:tcW w:w="1049" w:type="dxa"/>
          </w:tcPr>
          <w:p w14:paraId="0D3F6CB5" w14:textId="5CCE2054" w:rsidR="007D32DB" w:rsidRPr="00567B21" w:rsidRDefault="00AD5A46" w:rsidP="007D32DB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ETA0</w:t>
            </w:r>
          </w:p>
        </w:tc>
        <w:tc>
          <w:tcPr>
            <w:tcW w:w="3260" w:type="dxa"/>
          </w:tcPr>
          <w:p w14:paraId="07AB0755" w14:textId="77777777" w:rsidR="007D32DB" w:rsidRPr="00567B21" w:rsidRDefault="00583239" w:rsidP="007D32DB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 xml:space="preserve">3 AI, E7, </w:t>
            </w:r>
            <w:r w:rsidR="00C577B7" w:rsidRPr="00567B21">
              <w:rPr>
                <w:rFonts w:ascii="Arial" w:hAnsi="Arial" w:cs="Arial"/>
                <w:sz w:val="18"/>
                <w:szCs w:val="18"/>
              </w:rPr>
              <w:t>E4</w:t>
            </w:r>
          </w:p>
          <w:p w14:paraId="553A1D64" w14:textId="012DBBD9" w:rsidR="00C577B7" w:rsidRPr="00567B21" w:rsidRDefault="00C577B7" w:rsidP="007D32DB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SF</w:t>
            </w:r>
          </w:p>
        </w:tc>
        <w:tc>
          <w:tcPr>
            <w:tcW w:w="3680" w:type="dxa"/>
          </w:tcPr>
          <w:p w14:paraId="318663AA" w14:textId="333DAD40" w:rsidR="007D32DB" w:rsidRPr="00567B21" w:rsidRDefault="00203266" w:rsidP="007D3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te from the expansion gets copied into the A-Register.</w:t>
            </w:r>
          </w:p>
        </w:tc>
      </w:tr>
      <w:tr w:rsidR="007D32DB" w:rsidRPr="00567B21" w14:paraId="417121EA" w14:textId="77777777" w:rsidTr="005B4834">
        <w:tc>
          <w:tcPr>
            <w:tcW w:w="1073" w:type="dxa"/>
          </w:tcPr>
          <w:p w14:paraId="5DF5B9FD" w14:textId="7EC6CEA0" w:rsidR="007D32DB" w:rsidRPr="00567B21" w:rsidRDefault="00B20C6D" w:rsidP="007D3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85788F" w:rsidRPr="00567B21">
              <w:rPr>
                <w:rFonts w:ascii="Arial" w:hAnsi="Arial" w:cs="Arial"/>
                <w:sz w:val="18"/>
                <w:szCs w:val="18"/>
              </w:rPr>
              <w:t>0101000</w:t>
            </w:r>
          </w:p>
        </w:tc>
        <w:tc>
          <w:tcPr>
            <w:tcW w:w="1049" w:type="dxa"/>
          </w:tcPr>
          <w:p w14:paraId="36ED0291" w14:textId="7F593A2A" w:rsidR="007D32DB" w:rsidRPr="00567B21" w:rsidRDefault="002F3265" w:rsidP="007D32DB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ETA1</w:t>
            </w:r>
          </w:p>
        </w:tc>
        <w:tc>
          <w:tcPr>
            <w:tcW w:w="3260" w:type="dxa"/>
          </w:tcPr>
          <w:p w14:paraId="649E3B2E" w14:textId="6A7F2E3B" w:rsidR="002F3265" w:rsidRPr="00567B21" w:rsidRDefault="002F3265" w:rsidP="002F3265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AI, E7, E4, E0</w:t>
            </w:r>
          </w:p>
          <w:p w14:paraId="3D883E7B" w14:textId="25513EA3" w:rsidR="007D32DB" w:rsidRPr="00567B21" w:rsidRDefault="002F3265" w:rsidP="002F3265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SF</w:t>
            </w:r>
          </w:p>
        </w:tc>
        <w:tc>
          <w:tcPr>
            <w:tcW w:w="3680" w:type="dxa"/>
          </w:tcPr>
          <w:p w14:paraId="2ED1CB4D" w14:textId="474AABBB" w:rsidR="007D32DB" w:rsidRPr="00567B21" w:rsidRDefault="00203266" w:rsidP="007D3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te from the expansion gets copied into the A-Register.</w:t>
            </w:r>
          </w:p>
        </w:tc>
      </w:tr>
      <w:tr w:rsidR="007D32DB" w:rsidRPr="00567B21" w14:paraId="49FDDAE7" w14:textId="77777777" w:rsidTr="005B4834">
        <w:tc>
          <w:tcPr>
            <w:tcW w:w="1073" w:type="dxa"/>
          </w:tcPr>
          <w:p w14:paraId="4398DBE8" w14:textId="2BF1C17B" w:rsidR="007D32DB" w:rsidRPr="00567B21" w:rsidRDefault="00B20C6D" w:rsidP="007D3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1D19B1" w:rsidRPr="00567B21">
              <w:rPr>
                <w:rFonts w:ascii="Arial" w:hAnsi="Arial" w:cs="Arial"/>
                <w:sz w:val="18"/>
                <w:szCs w:val="18"/>
              </w:rPr>
              <w:t>0101001</w:t>
            </w:r>
          </w:p>
        </w:tc>
        <w:tc>
          <w:tcPr>
            <w:tcW w:w="1049" w:type="dxa"/>
          </w:tcPr>
          <w:p w14:paraId="5A393523" w14:textId="02194001" w:rsidR="007D32DB" w:rsidRPr="00567B21" w:rsidRDefault="001D19B1" w:rsidP="007D32DB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ETA2</w:t>
            </w:r>
          </w:p>
        </w:tc>
        <w:tc>
          <w:tcPr>
            <w:tcW w:w="3260" w:type="dxa"/>
          </w:tcPr>
          <w:p w14:paraId="2EA4518A" w14:textId="7F33B194" w:rsidR="001D19B1" w:rsidRPr="00567B21" w:rsidRDefault="001D19B1" w:rsidP="001D19B1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AI, E7, E4, E1</w:t>
            </w:r>
          </w:p>
          <w:p w14:paraId="5FB86218" w14:textId="70D8F0A0" w:rsidR="007D32DB" w:rsidRPr="00567B21" w:rsidRDefault="001D19B1" w:rsidP="001D19B1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SF</w:t>
            </w:r>
          </w:p>
        </w:tc>
        <w:tc>
          <w:tcPr>
            <w:tcW w:w="3680" w:type="dxa"/>
          </w:tcPr>
          <w:p w14:paraId="3F981F84" w14:textId="36FD1A9F" w:rsidR="007D32DB" w:rsidRPr="00567B21" w:rsidRDefault="00203266" w:rsidP="007D3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te from the expansion gets copied into the A-Register.</w:t>
            </w:r>
          </w:p>
        </w:tc>
      </w:tr>
      <w:tr w:rsidR="00413477" w:rsidRPr="00567B21" w14:paraId="6A31B528" w14:textId="77777777" w:rsidTr="005B4834">
        <w:tc>
          <w:tcPr>
            <w:tcW w:w="1073" w:type="dxa"/>
          </w:tcPr>
          <w:p w14:paraId="4CA45312" w14:textId="749847D9" w:rsidR="00413477" w:rsidRPr="00567B21" w:rsidRDefault="00B20C6D" w:rsidP="00413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413477" w:rsidRPr="00567B21">
              <w:rPr>
                <w:rFonts w:ascii="Arial" w:hAnsi="Arial" w:cs="Arial"/>
                <w:sz w:val="18"/>
                <w:szCs w:val="18"/>
              </w:rPr>
              <w:t>0101010</w:t>
            </w:r>
          </w:p>
        </w:tc>
        <w:tc>
          <w:tcPr>
            <w:tcW w:w="1049" w:type="dxa"/>
          </w:tcPr>
          <w:p w14:paraId="5713C55C" w14:textId="5195220F" w:rsidR="00413477" w:rsidRPr="00567B21" w:rsidRDefault="00413477" w:rsidP="00413477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ETA3</w:t>
            </w:r>
          </w:p>
        </w:tc>
        <w:tc>
          <w:tcPr>
            <w:tcW w:w="3260" w:type="dxa"/>
          </w:tcPr>
          <w:p w14:paraId="623B7BC3" w14:textId="6B2FAAF8" w:rsidR="00413477" w:rsidRPr="00567B21" w:rsidRDefault="00413477" w:rsidP="00413477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AI, E7, E4, E1, E0</w:t>
            </w:r>
          </w:p>
          <w:p w14:paraId="2C8742E0" w14:textId="1F07C6C7" w:rsidR="00413477" w:rsidRPr="00567B21" w:rsidRDefault="00413477" w:rsidP="00413477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SF</w:t>
            </w:r>
          </w:p>
        </w:tc>
        <w:tc>
          <w:tcPr>
            <w:tcW w:w="3680" w:type="dxa"/>
          </w:tcPr>
          <w:p w14:paraId="5C1D46CB" w14:textId="58B12160" w:rsidR="00413477" w:rsidRPr="00567B21" w:rsidRDefault="00203266" w:rsidP="00413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te from the expansion gets copied into the A-Register.</w:t>
            </w:r>
          </w:p>
        </w:tc>
      </w:tr>
      <w:tr w:rsidR="00413477" w:rsidRPr="00567B21" w14:paraId="77037186" w14:textId="77777777" w:rsidTr="00DF1837">
        <w:trPr>
          <w:trHeight w:val="340"/>
        </w:trPr>
        <w:tc>
          <w:tcPr>
            <w:tcW w:w="1073" w:type="dxa"/>
          </w:tcPr>
          <w:p w14:paraId="6300CE4B" w14:textId="11094A91" w:rsidR="00413477" w:rsidRPr="00567B21" w:rsidRDefault="00B20C6D" w:rsidP="00413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413477" w:rsidRPr="00567B21">
              <w:rPr>
                <w:rFonts w:ascii="Arial" w:hAnsi="Arial" w:cs="Arial"/>
                <w:sz w:val="18"/>
                <w:szCs w:val="18"/>
              </w:rPr>
              <w:t>01</w:t>
            </w:r>
            <w:r w:rsidR="00DF1837" w:rsidRPr="00567B21">
              <w:rPr>
                <w:rFonts w:ascii="Arial" w:hAnsi="Arial" w:cs="Arial"/>
                <w:sz w:val="18"/>
                <w:szCs w:val="18"/>
              </w:rPr>
              <w:t>01011</w:t>
            </w:r>
          </w:p>
        </w:tc>
        <w:tc>
          <w:tcPr>
            <w:tcW w:w="1049" w:type="dxa"/>
          </w:tcPr>
          <w:p w14:paraId="30F6FA93" w14:textId="37B0100B" w:rsidR="00413477" w:rsidRPr="00567B21" w:rsidRDefault="00DF1837" w:rsidP="00413477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ETA4</w:t>
            </w:r>
          </w:p>
        </w:tc>
        <w:tc>
          <w:tcPr>
            <w:tcW w:w="3260" w:type="dxa"/>
          </w:tcPr>
          <w:p w14:paraId="2ACDCB82" w14:textId="18483B1C" w:rsidR="00DF1837" w:rsidRPr="00567B21" w:rsidRDefault="00DF1837" w:rsidP="00DF1837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AI, E7, E4, E2</w:t>
            </w:r>
          </w:p>
          <w:p w14:paraId="0DF79F64" w14:textId="340508C1" w:rsidR="00413477" w:rsidRPr="00567B21" w:rsidRDefault="00DF1837" w:rsidP="00DF1837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SF</w:t>
            </w:r>
          </w:p>
        </w:tc>
        <w:tc>
          <w:tcPr>
            <w:tcW w:w="3680" w:type="dxa"/>
          </w:tcPr>
          <w:p w14:paraId="6FAA6577" w14:textId="063CB4F7" w:rsidR="00413477" w:rsidRPr="00567B21" w:rsidRDefault="00203266" w:rsidP="00413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te from the expansion gets copied into the A-Register.</w:t>
            </w:r>
          </w:p>
        </w:tc>
      </w:tr>
      <w:tr w:rsidR="00DF1837" w:rsidRPr="00567B21" w14:paraId="3A848576" w14:textId="77777777" w:rsidTr="005B4834">
        <w:tc>
          <w:tcPr>
            <w:tcW w:w="1073" w:type="dxa"/>
          </w:tcPr>
          <w:p w14:paraId="462AD5A5" w14:textId="2C7E6489" w:rsidR="00DF1837" w:rsidRPr="00567B21" w:rsidRDefault="00B20C6D" w:rsidP="00DF18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DF1837" w:rsidRPr="00567B21">
              <w:rPr>
                <w:rFonts w:ascii="Arial" w:hAnsi="Arial" w:cs="Arial"/>
                <w:sz w:val="18"/>
                <w:szCs w:val="18"/>
              </w:rPr>
              <w:t>0101100</w:t>
            </w:r>
          </w:p>
        </w:tc>
        <w:tc>
          <w:tcPr>
            <w:tcW w:w="1049" w:type="dxa"/>
          </w:tcPr>
          <w:p w14:paraId="74530749" w14:textId="22D01894" w:rsidR="00DF1837" w:rsidRPr="00567B21" w:rsidRDefault="00DF1837" w:rsidP="00DF1837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ETA5</w:t>
            </w:r>
          </w:p>
        </w:tc>
        <w:tc>
          <w:tcPr>
            <w:tcW w:w="3260" w:type="dxa"/>
          </w:tcPr>
          <w:p w14:paraId="1C7AAEBA" w14:textId="69ECEA71" w:rsidR="00DF1837" w:rsidRPr="00567B21" w:rsidRDefault="00DF1837" w:rsidP="00DF1837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AI, E7, E4, E2</w:t>
            </w:r>
            <w:r w:rsidR="005A6465" w:rsidRPr="00567B21">
              <w:rPr>
                <w:rFonts w:ascii="Arial" w:hAnsi="Arial" w:cs="Arial"/>
                <w:sz w:val="18"/>
                <w:szCs w:val="18"/>
              </w:rPr>
              <w:t>, E0</w:t>
            </w:r>
          </w:p>
          <w:p w14:paraId="304B6E63" w14:textId="298DD0C4" w:rsidR="00DF1837" w:rsidRPr="00567B21" w:rsidRDefault="00DF1837" w:rsidP="00DF1837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SF</w:t>
            </w:r>
          </w:p>
        </w:tc>
        <w:tc>
          <w:tcPr>
            <w:tcW w:w="3680" w:type="dxa"/>
          </w:tcPr>
          <w:p w14:paraId="58D690F9" w14:textId="12CA46F0" w:rsidR="00DF1837" w:rsidRPr="00567B21" w:rsidRDefault="00203266" w:rsidP="00DF18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te from the expansion gets copied into the A-Register</w:t>
            </w:r>
            <w:r w:rsidR="00DF1837" w:rsidRPr="00567B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A6465" w:rsidRPr="00567B21" w14:paraId="52165978" w14:textId="77777777" w:rsidTr="005B4834">
        <w:tc>
          <w:tcPr>
            <w:tcW w:w="1073" w:type="dxa"/>
          </w:tcPr>
          <w:p w14:paraId="31F1D14E" w14:textId="07E396AB" w:rsidR="005A6465" w:rsidRPr="00567B21" w:rsidRDefault="00B20C6D" w:rsidP="005A64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5A6465" w:rsidRPr="00567B21">
              <w:rPr>
                <w:rFonts w:ascii="Arial" w:hAnsi="Arial" w:cs="Arial"/>
                <w:sz w:val="18"/>
                <w:szCs w:val="18"/>
              </w:rPr>
              <w:t>0101101</w:t>
            </w:r>
          </w:p>
        </w:tc>
        <w:tc>
          <w:tcPr>
            <w:tcW w:w="1049" w:type="dxa"/>
          </w:tcPr>
          <w:p w14:paraId="24F76C16" w14:textId="5C661060" w:rsidR="005A6465" w:rsidRPr="00567B21" w:rsidRDefault="005A6465" w:rsidP="005A6465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ETA6</w:t>
            </w:r>
          </w:p>
        </w:tc>
        <w:tc>
          <w:tcPr>
            <w:tcW w:w="3260" w:type="dxa"/>
          </w:tcPr>
          <w:p w14:paraId="78202245" w14:textId="58209509" w:rsidR="005A6465" w:rsidRPr="00567B21" w:rsidRDefault="005A6465" w:rsidP="005A6465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AI, E7, E4, E2, E1</w:t>
            </w:r>
          </w:p>
          <w:p w14:paraId="42FA5E29" w14:textId="03CF9CD1" w:rsidR="005A6465" w:rsidRPr="00567B21" w:rsidRDefault="005A6465" w:rsidP="005A6465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SF</w:t>
            </w:r>
          </w:p>
        </w:tc>
        <w:tc>
          <w:tcPr>
            <w:tcW w:w="3680" w:type="dxa"/>
          </w:tcPr>
          <w:p w14:paraId="19FB2064" w14:textId="0677D8F5" w:rsidR="005A6465" w:rsidRPr="00567B21" w:rsidRDefault="00203266" w:rsidP="005A64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te from the expansion gets copied into the A-Register.</w:t>
            </w:r>
          </w:p>
        </w:tc>
      </w:tr>
      <w:tr w:rsidR="005A6465" w:rsidRPr="00567B21" w14:paraId="2102E375" w14:textId="77777777" w:rsidTr="005B4834">
        <w:tc>
          <w:tcPr>
            <w:tcW w:w="1073" w:type="dxa"/>
          </w:tcPr>
          <w:p w14:paraId="5FAA8ED6" w14:textId="4117C8C1" w:rsidR="005A6465" w:rsidRPr="00567B21" w:rsidRDefault="00B20C6D" w:rsidP="005A64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5A6465" w:rsidRPr="00567B21">
              <w:rPr>
                <w:rFonts w:ascii="Arial" w:hAnsi="Arial" w:cs="Arial"/>
                <w:sz w:val="18"/>
                <w:szCs w:val="18"/>
              </w:rPr>
              <w:t>0101110</w:t>
            </w:r>
          </w:p>
        </w:tc>
        <w:tc>
          <w:tcPr>
            <w:tcW w:w="1049" w:type="dxa"/>
          </w:tcPr>
          <w:p w14:paraId="2D369058" w14:textId="5A0EA029" w:rsidR="005A6465" w:rsidRPr="00567B21" w:rsidRDefault="005A6465" w:rsidP="005A6465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ETA</w:t>
            </w:r>
            <w:r w:rsidR="00DD7394" w:rsidRPr="00567B2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60" w:type="dxa"/>
          </w:tcPr>
          <w:p w14:paraId="5BB76A5C" w14:textId="6A5BCE0C" w:rsidR="005A6465" w:rsidRPr="00567B21" w:rsidRDefault="005A6465" w:rsidP="005A6465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AI, E7, E4, E2, E</w:t>
            </w:r>
            <w:r w:rsidR="00DD7394" w:rsidRPr="00567B21">
              <w:rPr>
                <w:rFonts w:ascii="Arial" w:hAnsi="Arial" w:cs="Arial"/>
                <w:sz w:val="18"/>
                <w:szCs w:val="18"/>
              </w:rPr>
              <w:t>1, E0</w:t>
            </w:r>
          </w:p>
          <w:p w14:paraId="214C4953" w14:textId="267825CA" w:rsidR="005A6465" w:rsidRPr="00567B21" w:rsidRDefault="005A6465" w:rsidP="005A6465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SF</w:t>
            </w:r>
          </w:p>
        </w:tc>
        <w:tc>
          <w:tcPr>
            <w:tcW w:w="3680" w:type="dxa"/>
          </w:tcPr>
          <w:p w14:paraId="06A5C854" w14:textId="0A08C738" w:rsidR="005A6465" w:rsidRPr="00567B21" w:rsidRDefault="00203266" w:rsidP="005A64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yte from the expansion gets copied into the A-Register.</w:t>
            </w:r>
          </w:p>
        </w:tc>
      </w:tr>
    </w:tbl>
    <w:p w14:paraId="26B2A9D1" w14:textId="10F843E8" w:rsidR="00C757BF" w:rsidRPr="00567B21" w:rsidRDefault="00C757BF">
      <w:pPr>
        <w:rPr>
          <w:rFonts w:ascii="Arial" w:hAnsi="Arial" w:cs="Arial"/>
          <w:sz w:val="18"/>
          <w:szCs w:val="18"/>
        </w:rPr>
      </w:pPr>
    </w:p>
    <w:sectPr w:rsidR="00C757BF" w:rsidRPr="00567B2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B22812"/>
    <w:multiLevelType w:val="hybridMultilevel"/>
    <w:tmpl w:val="754087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075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3E"/>
    <w:rsid w:val="00001BB0"/>
    <w:rsid w:val="00027FF4"/>
    <w:rsid w:val="00066945"/>
    <w:rsid w:val="000A0393"/>
    <w:rsid w:val="000A7386"/>
    <w:rsid w:val="000C17F2"/>
    <w:rsid w:val="000F6A6D"/>
    <w:rsid w:val="001D19B1"/>
    <w:rsid w:val="00203266"/>
    <w:rsid w:val="00247884"/>
    <w:rsid w:val="002542BB"/>
    <w:rsid w:val="002A18B4"/>
    <w:rsid w:val="002C4A05"/>
    <w:rsid w:val="002E4E61"/>
    <w:rsid w:val="002F3265"/>
    <w:rsid w:val="002F6D53"/>
    <w:rsid w:val="00387A20"/>
    <w:rsid w:val="003A13BB"/>
    <w:rsid w:val="00413477"/>
    <w:rsid w:val="00440C0C"/>
    <w:rsid w:val="00461ED6"/>
    <w:rsid w:val="00464A79"/>
    <w:rsid w:val="004C515F"/>
    <w:rsid w:val="004F62A2"/>
    <w:rsid w:val="005243BE"/>
    <w:rsid w:val="00532BF2"/>
    <w:rsid w:val="00567B21"/>
    <w:rsid w:val="005813FB"/>
    <w:rsid w:val="00583239"/>
    <w:rsid w:val="005A6465"/>
    <w:rsid w:val="005B4834"/>
    <w:rsid w:val="005F3D23"/>
    <w:rsid w:val="006745D9"/>
    <w:rsid w:val="0067721F"/>
    <w:rsid w:val="006E182E"/>
    <w:rsid w:val="007A18F7"/>
    <w:rsid w:val="007D32DB"/>
    <w:rsid w:val="007F3092"/>
    <w:rsid w:val="00821C86"/>
    <w:rsid w:val="0085788F"/>
    <w:rsid w:val="0099716F"/>
    <w:rsid w:val="009A10B4"/>
    <w:rsid w:val="009A253E"/>
    <w:rsid w:val="00A16C70"/>
    <w:rsid w:val="00A369C5"/>
    <w:rsid w:val="00AA1B89"/>
    <w:rsid w:val="00AB0334"/>
    <w:rsid w:val="00AD16E6"/>
    <w:rsid w:val="00AD5A46"/>
    <w:rsid w:val="00AF4C2F"/>
    <w:rsid w:val="00B20C6D"/>
    <w:rsid w:val="00B22248"/>
    <w:rsid w:val="00B628CC"/>
    <w:rsid w:val="00B91F80"/>
    <w:rsid w:val="00BB1C5D"/>
    <w:rsid w:val="00C577B7"/>
    <w:rsid w:val="00C757BF"/>
    <w:rsid w:val="00CB6255"/>
    <w:rsid w:val="00D21ED4"/>
    <w:rsid w:val="00D41493"/>
    <w:rsid w:val="00DD7394"/>
    <w:rsid w:val="00DE4F9A"/>
    <w:rsid w:val="00DF1837"/>
    <w:rsid w:val="00E63F89"/>
    <w:rsid w:val="00E8006F"/>
    <w:rsid w:val="00E8678E"/>
    <w:rsid w:val="00EF5D80"/>
    <w:rsid w:val="00F022DE"/>
    <w:rsid w:val="00F4013D"/>
    <w:rsid w:val="00F8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67FD24"/>
  <w15:chartTrackingRefBased/>
  <w15:docId w15:val="{84A9224A-6EDF-4D2A-B812-9CA8CDF8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A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A2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7F44-291B-471B-A555-1766BE3A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l Valentini</dc:creator>
  <cp:keywords/>
  <dc:description/>
  <cp:lastModifiedBy>Cyrill Valentini</cp:lastModifiedBy>
  <cp:revision>82</cp:revision>
  <cp:lastPrinted>2023-09-02T20:56:00Z</cp:lastPrinted>
  <dcterms:created xsi:type="dcterms:W3CDTF">2023-09-02T17:03:00Z</dcterms:created>
  <dcterms:modified xsi:type="dcterms:W3CDTF">2023-11-14T13:41:00Z</dcterms:modified>
</cp:coreProperties>
</file>